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3"/>
      </w:tblGrid>
      <w:tr w:rsidR="007525CD" w:rsidRPr="006A58E0" w14:paraId="40BBA305" w14:textId="77777777" w:rsidTr="000E20B2">
        <w:trPr>
          <w:trHeight w:val="532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001A9D89" w14:textId="77777777" w:rsidR="007525CD" w:rsidRDefault="007525CD" w:rsidP="000E20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STERSTVO OBRANY SLOVENSKEJ  REPUBLIKY</w:t>
            </w:r>
          </w:p>
          <w:p w14:paraId="181A4E37" w14:textId="77777777" w:rsidR="007525CD" w:rsidRDefault="007525CD" w:rsidP="000E20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kcia majetku a infraštruktúry, </w:t>
            </w:r>
          </w:p>
          <w:p w14:paraId="4437455C" w14:textId="77777777" w:rsidR="007525CD" w:rsidRDefault="007525CD" w:rsidP="000E20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bor správy nehnuteľného majetku štátu</w:t>
            </w:r>
          </w:p>
          <w:p w14:paraId="176CB72B" w14:textId="77777777" w:rsidR="007525CD" w:rsidRPr="006A58E0" w:rsidRDefault="004D722F" w:rsidP="000E20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mestie gen. Viesta 2</w:t>
            </w:r>
            <w:r w:rsidR="007525CD">
              <w:rPr>
                <w:rFonts w:ascii="Times New Roman" w:hAnsi="Times New Roman"/>
                <w:b/>
                <w:sz w:val="24"/>
                <w:szCs w:val="24"/>
              </w:rPr>
              <w:t>, 832 47, Bratislava</w:t>
            </w:r>
          </w:p>
        </w:tc>
      </w:tr>
      <w:tr w:rsidR="007525CD" w:rsidRPr="006A58E0" w14:paraId="6AB8D73C" w14:textId="77777777" w:rsidTr="000E20B2">
        <w:trPr>
          <w:trHeight w:val="67"/>
        </w:trPr>
        <w:tc>
          <w:tcPr>
            <w:tcW w:w="9503" w:type="dxa"/>
            <w:tcBorders>
              <w:top w:val="nil"/>
              <w:left w:val="nil"/>
              <w:right w:val="nil"/>
            </w:tcBorders>
          </w:tcPr>
          <w:p w14:paraId="7969CBB5" w14:textId="77777777" w:rsidR="007525CD" w:rsidRPr="006A58E0" w:rsidRDefault="007525CD" w:rsidP="000E20B2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261BFF" w14:textId="77777777" w:rsidR="007525CD" w:rsidRPr="006E3D72" w:rsidRDefault="007525CD" w:rsidP="007525CD">
      <w:pPr>
        <w:pStyle w:val="Bezriadkovania"/>
        <w:rPr>
          <w:rFonts w:ascii="Times New Roman" w:hAnsi="Times New Roman"/>
          <w:color w:val="FF0000"/>
          <w:sz w:val="24"/>
          <w:szCs w:val="24"/>
        </w:rPr>
      </w:pPr>
      <w:r w:rsidRPr="006E3D72">
        <w:rPr>
          <w:rFonts w:ascii="Times New Roman" w:hAnsi="Times New Roman"/>
          <w:color w:val="FF0000"/>
          <w:sz w:val="24"/>
          <w:szCs w:val="24"/>
        </w:rPr>
        <w:t xml:space="preserve">          </w:t>
      </w:r>
    </w:p>
    <w:p w14:paraId="610CE17F" w14:textId="30259615" w:rsidR="007525CD" w:rsidRPr="00EE645F" w:rsidRDefault="007525CD" w:rsidP="007525CD">
      <w:pPr>
        <w:pStyle w:val="Nadpis1"/>
        <w:tabs>
          <w:tab w:val="left" w:pos="0"/>
          <w:tab w:val="left" w:pos="5940"/>
        </w:tabs>
        <w:spacing w:line="120" w:lineRule="atLeast"/>
        <w:jc w:val="left"/>
        <w:rPr>
          <w:b w:val="0"/>
          <w:szCs w:val="24"/>
        </w:rPr>
      </w:pPr>
      <w:r w:rsidRPr="006543AC">
        <w:rPr>
          <w:b w:val="0"/>
        </w:rPr>
        <w:t xml:space="preserve">Č. p. </w:t>
      </w:r>
      <w:r w:rsidRPr="00EE645F">
        <w:rPr>
          <w:b w:val="0"/>
        </w:rPr>
        <w:t>SEM</w:t>
      </w:r>
      <w:r w:rsidR="004D0C60" w:rsidRPr="00EE645F">
        <w:rPr>
          <w:b w:val="0"/>
        </w:rPr>
        <w:t>A</w:t>
      </w:r>
      <w:r w:rsidRPr="00EE645F">
        <w:rPr>
          <w:b w:val="0"/>
        </w:rPr>
        <w:t>I-</w:t>
      </w:r>
      <w:r w:rsidR="006B369D">
        <w:rPr>
          <w:b w:val="0"/>
        </w:rPr>
        <w:t>762</w:t>
      </w:r>
      <w:r w:rsidR="00196AD4">
        <w:rPr>
          <w:b w:val="0"/>
        </w:rPr>
        <w:t>/2025-</w:t>
      </w:r>
      <w:r w:rsidR="006B369D">
        <w:rPr>
          <w:b w:val="0"/>
        </w:rPr>
        <w:t>40</w:t>
      </w:r>
      <w:r w:rsidRPr="00EE645F">
        <w:rPr>
          <w:b w:val="0"/>
        </w:rPr>
        <w:tab/>
        <w:t xml:space="preserve">   Bratislava  </w:t>
      </w:r>
      <w:r w:rsidR="006B369D">
        <w:rPr>
          <w:b w:val="0"/>
        </w:rPr>
        <w:t>18. júla</w:t>
      </w:r>
      <w:r w:rsidR="00DC2378">
        <w:rPr>
          <w:b w:val="0"/>
        </w:rPr>
        <w:t xml:space="preserve"> </w:t>
      </w:r>
      <w:r w:rsidR="00196AD4">
        <w:rPr>
          <w:b w:val="0"/>
        </w:rPr>
        <w:t>2025</w:t>
      </w:r>
    </w:p>
    <w:p w14:paraId="4633B980" w14:textId="77777777" w:rsidR="007525CD" w:rsidRPr="00F00D87" w:rsidRDefault="007525CD" w:rsidP="007525CD">
      <w:pPr>
        <w:pStyle w:val="Nadpis1"/>
        <w:tabs>
          <w:tab w:val="left" w:pos="5940"/>
        </w:tabs>
        <w:spacing w:line="120" w:lineRule="atLeast"/>
        <w:rPr>
          <w:b w:val="0"/>
          <w:sz w:val="18"/>
          <w:szCs w:val="24"/>
        </w:rPr>
      </w:pPr>
      <w:r w:rsidRPr="00F00D87">
        <w:rPr>
          <w:b w:val="0"/>
          <w:szCs w:val="24"/>
        </w:rPr>
        <w:tab/>
        <w:t xml:space="preserve">   Výtlačok: jediný</w:t>
      </w:r>
    </w:p>
    <w:p w14:paraId="496040B6" w14:textId="77777777" w:rsidR="007525CD" w:rsidRDefault="007525CD" w:rsidP="007525CD">
      <w:pPr>
        <w:tabs>
          <w:tab w:val="left" w:pos="5940"/>
        </w:tabs>
        <w:rPr>
          <w:szCs w:val="24"/>
        </w:rPr>
      </w:pPr>
      <w:r w:rsidRPr="00F00D87">
        <w:rPr>
          <w:szCs w:val="24"/>
        </w:rPr>
        <w:tab/>
        <w:t xml:space="preserve">   Počet listov: </w:t>
      </w:r>
      <w:r>
        <w:rPr>
          <w:szCs w:val="24"/>
        </w:rPr>
        <w:t>1</w:t>
      </w:r>
    </w:p>
    <w:p w14:paraId="2C6680EB" w14:textId="77777777" w:rsidR="00A366B3" w:rsidRDefault="007525CD" w:rsidP="00B83B7A">
      <w:pPr>
        <w:tabs>
          <w:tab w:val="left" w:pos="3969"/>
        </w:tabs>
        <w:rPr>
          <w:szCs w:val="24"/>
        </w:rPr>
      </w:pPr>
      <w:r w:rsidRPr="00F00D87">
        <w:rPr>
          <w:szCs w:val="24"/>
        </w:rPr>
        <w:tab/>
      </w:r>
    </w:p>
    <w:p w14:paraId="2C197F6D" w14:textId="318A9442" w:rsidR="007525CD" w:rsidRDefault="007525CD" w:rsidP="00A366B3">
      <w:pPr>
        <w:tabs>
          <w:tab w:val="left" w:pos="3969"/>
        </w:tabs>
        <w:jc w:val="center"/>
        <w:rPr>
          <w:b/>
          <w:caps/>
        </w:rPr>
      </w:pPr>
      <w:r w:rsidRPr="00F00D87">
        <w:rPr>
          <w:b/>
          <w:caps/>
        </w:rPr>
        <w:t>zápisnica</w:t>
      </w:r>
    </w:p>
    <w:p w14:paraId="693A3F54" w14:textId="77777777" w:rsidR="007525CD" w:rsidRPr="00F00D87" w:rsidRDefault="007525CD" w:rsidP="007525CD">
      <w:pPr>
        <w:jc w:val="center"/>
        <w:rPr>
          <w:b/>
        </w:rPr>
      </w:pPr>
      <w:r>
        <w:rPr>
          <w:b/>
        </w:rPr>
        <w:t>o priebehu komisionálneho otvárania obálok s cenovými ponukami predloženými na základe ponuky na prenechanie dočasne prebytočného  majetku štátu v správe MO SR do nájmu</w:t>
      </w:r>
    </w:p>
    <w:p w14:paraId="5CE87CB1" w14:textId="77777777" w:rsidR="007525CD" w:rsidRPr="0024370F" w:rsidRDefault="007525CD" w:rsidP="007525CD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  <w:r w:rsidRPr="0024370F">
        <w:rPr>
          <w:rFonts w:eastAsia="Calibri"/>
          <w:b/>
          <w:szCs w:val="24"/>
          <w:lang w:eastAsia="en-US"/>
        </w:rPr>
        <w:t xml:space="preserve">Predmet nájmu: </w:t>
      </w:r>
    </w:p>
    <w:tbl>
      <w:tblPr>
        <w:tblW w:w="92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5"/>
      </w:tblGrid>
      <w:tr w:rsidR="00052F52" w:rsidRPr="00052F52" w14:paraId="6BEBE4C8" w14:textId="77777777" w:rsidTr="006E2E7C">
        <w:trPr>
          <w:trHeight w:val="1201"/>
        </w:trPr>
        <w:tc>
          <w:tcPr>
            <w:tcW w:w="92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04743B" w14:textId="4B61B021" w:rsidR="00052F52" w:rsidRPr="00052F52" w:rsidRDefault="00CA33AD" w:rsidP="00513217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u w:val="single"/>
              </w:rPr>
              <w:t>Kasárne Turecký vrch</w:t>
            </w:r>
            <w:r w:rsidR="00DC2378">
              <w:rPr>
                <w:b/>
                <w:u w:val="single"/>
              </w:rPr>
              <w:t xml:space="preserve"> </w:t>
            </w:r>
            <w:r w:rsidR="007B503C">
              <w:rPr>
                <w:b/>
                <w:u w:val="single"/>
              </w:rPr>
              <w:t xml:space="preserve"> NP č. 1</w:t>
            </w:r>
            <w:r w:rsidR="00873752" w:rsidRPr="0044654D">
              <w:rPr>
                <w:b/>
              </w:rPr>
              <w:t xml:space="preserve"> </w:t>
            </w:r>
            <w:r w:rsidR="00873752" w:rsidRPr="0044654D">
              <w:rPr>
                <w:bCs/>
              </w:rPr>
              <w:t>–</w:t>
            </w:r>
            <w:r w:rsidR="00DC2378">
              <w:rPr>
                <w:bCs/>
              </w:rPr>
              <w:t xml:space="preserve"> </w:t>
            </w:r>
            <w:r w:rsidR="006E2E7C">
              <w:t xml:space="preserve">časť nebytového priestoru o výmere </w:t>
            </w:r>
            <w:r w:rsidR="00ED3AC3">
              <w:t>1</w:t>
            </w:r>
            <w:r w:rsidR="006E2E7C">
              <w:t xml:space="preserve"> m</w:t>
            </w:r>
            <w:r w:rsidR="006E2E7C" w:rsidRPr="006E2E7C">
              <w:rPr>
                <w:vertAlign w:val="superscript"/>
              </w:rPr>
              <w:t>2</w:t>
            </w:r>
            <w:r w:rsidR="006E2E7C">
              <w:t xml:space="preserve"> v miestnosti </w:t>
            </w:r>
            <w:r w:rsidR="00290419">
              <w:t>č.</w:t>
            </w:r>
            <w:r w:rsidR="00F11194">
              <w:t xml:space="preserve"> </w:t>
            </w:r>
            <w:r w:rsidR="0044654D">
              <w:t>1</w:t>
            </w:r>
            <w:r w:rsidR="007B503C">
              <w:t>- kuchynka, kancelária (NO č. 455) o celkovej výmere 16,20 m</w:t>
            </w:r>
            <w:r w:rsidR="007B503C" w:rsidRPr="007B503C">
              <w:rPr>
                <w:vertAlign w:val="superscript"/>
              </w:rPr>
              <w:t>2</w:t>
            </w:r>
            <w:r w:rsidR="007B503C">
              <w:t xml:space="preserve"> </w:t>
            </w:r>
            <w:r w:rsidR="00196AD4">
              <w:t xml:space="preserve">na </w:t>
            </w:r>
            <w:r w:rsidR="00DC2378">
              <w:t xml:space="preserve">1. nadzemnom podlaží </w:t>
            </w:r>
            <w:r w:rsidR="00196AD4">
              <w:t xml:space="preserve">budovy č. </w:t>
            </w:r>
            <w:r w:rsidR="007B503C">
              <w:t>119- ubytovňa mužstva</w:t>
            </w:r>
            <w:r w:rsidR="00DC2378">
              <w:t>, budova</w:t>
            </w:r>
            <w:r w:rsidR="00ED3AC3">
              <w:t xml:space="preserve"> súp. č. </w:t>
            </w:r>
            <w:r w:rsidR="007B503C">
              <w:t>424</w:t>
            </w:r>
            <w:r w:rsidR="00ED3AC3">
              <w:t xml:space="preserve"> na pozemku C-KN parc. č. </w:t>
            </w:r>
            <w:r w:rsidR="007B503C">
              <w:t>61/42</w:t>
            </w:r>
            <w:r w:rsidR="00ED3AC3">
              <w:t xml:space="preserve"> - zastavaná plocha a nádvorie o výmere </w:t>
            </w:r>
            <w:r w:rsidR="007B503C">
              <w:t>676</w:t>
            </w:r>
            <w:r w:rsidR="00ED3AC3">
              <w:t xml:space="preserve"> m</w:t>
            </w:r>
            <w:r w:rsidR="00ED3AC3" w:rsidRPr="00ED3AC3">
              <w:rPr>
                <w:vertAlign w:val="superscript"/>
              </w:rPr>
              <w:t>2</w:t>
            </w:r>
            <w:r w:rsidR="00873752">
              <w:t>, v</w:t>
            </w:r>
            <w:r w:rsidR="00F11194">
              <w:t> </w:t>
            </w:r>
            <w:r w:rsidR="00873752">
              <w:t xml:space="preserve">k. ú. </w:t>
            </w:r>
            <w:r w:rsidR="007B503C">
              <w:t>Turecký vrch</w:t>
            </w:r>
            <w:r w:rsidR="00873752">
              <w:t xml:space="preserve">, </w:t>
            </w:r>
            <w:r w:rsidR="00DC2378">
              <w:t xml:space="preserve">obec Záhorie (vojenský obvod) </w:t>
            </w:r>
            <w:r w:rsidR="00873752">
              <w:t>LV</w:t>
            </w:r>
            <w:r w:rsidR="005253CF">
              <w:t> č. </w:t>
            </w:r>
            <w:r w:rsidR="00DC2378">
              <w:t>1</w:t>
            </w:r>
            <w:r w:rsidR="00196AD4">
              <w:t xml:space="preserve">, zapísanej </w:t>
            </w:r>
            <w:r w:rsidR="00873752">
              <w:t>v</w:t>
            </w:r>
            <w:r w:rsidR="00F11194">
              <w:t> </w:t>
            </w:r>
            <w:r w:rsidR="00873752">
              <w:t xml:space="preserve">prospech SR- Ministerstvo obrany SR. </w:t>
            </w:r>
            <w:r w:rsidR="004D722F">
              <w:t xml:space="preserve"> </w:t>
            </w:r>
            <w:r w:rsidR="005253CF">
              <w:t>NP je vhodný na umiestnenie automatu na kávu.</w:t>
            </w:r>
          </w:p>
        </w:tc>
      </w:tr>
    </w:tbl>
    <w:p w14:paraId="569D4E47" w14:textId="4881BC81" w:rsidR="007525CD" w:rsidRDefault="00ED3AC3" w:rsidP="007525CD">
      <w:pPr>
        <w:jc w:val="both"/>
      </w:pPr>
      <w:r>
        <w:rPr>
          <w:u w:val="single"/>
        </w:rPr>
        <w:t>Min</w:t>
      </w:r>
      <w:r w:rsidR="007525CD" w:rsidRPr="0024370F">
        <w:rPr>
          <w:u w:val="single"/>
        </w:rPr>
        <w:t>imálna výška nájomného</w:t>
      </w:r>
      <w:r w:rsidR="00F95472">
        <w:rPr>
          <w:u w:val="single"/>
        </w:rPr>
        <w:t xml:space="preserve"> </w:t>
      </w:r>
      <w:r w:rsidR="00F95472" w:rsidRPr="00B83B7A">
        <w:rPr>
          <w:u w:val="single"/>
        </w:rPr>
        <w:t>(trhové nájomné)</w:t>
      </w:r>
      <w:r w:rsidR="007525CD" w:rsidRPr="0024370F">
        <w:t xml:space="preserve">: </w:t>
      </w:r>
      <w:r>
        <w:t>3</w:t>
      </w:r>
      <w:r w:rsidR="00196AD4">
        <w:t>74</w:t>
      </w:r>
      <w:r w:rsidR="00873752">
        <w:t>,00</w:t>
      </w:r>
      <w:r w:rsidR="004D722F">
        <w:t xml:space="preserve"> </w:t>
      </w:r>
      <w:r w:rsidR="00285B30">
        <w:t>€</w:t>
      </w:r>
      <w:r w:rsidR="004D722F">
        <w:t xml:space="preserve"> /</w:t>
      </w:r>
      <w:r w:rsidR="005D27D4">
        <w:t>1</w:t>
      </w:r>
      <w:r w:rsidR="004D722F">
        <w:t xml:space="preserve"> m</w:t>
      </w:r>
      <w:r w:rsidR="004D722F" w:rsidRPr="00513217">
        <w:rPr>
          <w:vertAlign w:val="superscript"/>
        </w:rPr>
        <w:t>2</w:t>
      </w:r>
      <w:r w:rsidR="004D722F">
        <w:t xml:space="preserve"> /rok </w:t>
      </w:r>
      <w:r w:rsidR="007525CD" w:rsidRPr="0024370F">
        <w:t xml:space="preserve">(bez prevádzkových nákladov). </w:t>
      </w:r>
    </w:p>
    <w:p w14:paraId="6BD0CFCF" w14:textId="77777777" w:rsidR="00842E7C" w:rsidRPr="00A366B3" w:rsidRDefault="00842E7C" w:rsidP="007525CD">
      <w:pPr>
        <w:jc w:val="both"/>
        <w:rPr>
          <w:sz w:val="16"/>
          <w:szCs w:val="16"/>
        </w:rPr>
      </w:pPr>
    </w:p>
    <w:p w14:paraId="44C1261E" w14:textId="4FE90418" w:rsidR="007525CD" w:rsidRDefault="007525CD" w:rsidP="007525CD">
      <w:pPr>
        <w:ind w:firstLine="426"/>
        <w:jc w:val="both"/>
      </w:pPr>
      <w:r w:rsidRPr="0021747E">
        <w:rPr>
          <w:szCs w:val="24"/>
        </w:rPr>
        <w:t xml:space="preserve">Komisia na vyhodnotenie cenových ponúk záujemcov o prenájom dočasne prebytočného nehnuteľného majetku štátu v správe Ministerstva obrany SR, menovaná na základe </w:t>
      </w:r>
      <w:r w:rsidR="00A87D58">
        <w:rPr>
          <w:szCs w:val="24"/>
        </w:rPr>
        <w:t>Nariadenia č. 1/2025, čl. 23 generálneho riaditeľa Sekcie majetku a infraštruktúry</w:t>
      </w:r>
      <w:r w:rsidRPr="0021747E">
        <w:t xml:space="preserve"> z</w:t>
      </w:r>
      <w:r w:rsidR="00A87D58">
        <w:t>o</w:t>
      </w:r>
      <w:r w:rsidR="0044654D">
        <w:t xml:space="preserve"> </w:t>
      </w:r>
      <w:r w:rsidR="00513217">
        <w:t> </w:t>
      </w:r>
      <w:r w:rsidR="00A87D58">
        <w:t>7. januára 2025</w:t>
      </w:r>
      <w:r w:rsidRPr="0021747E">
        <w:t>, po overení neporušenosti predložen</w:t>
      </w:r>
      <w:r w:rsidR="00A87D58">
        <w:t>ých</w:t>
      </w:r>
      <w:r w:rsidRPr="0021747E">
        <w:t xml:space="preserve"> obál</w:t>
      </w:r>
      <w:r w:rsidR="00A87D58">
        <w:t>ok</w:t>
      </w:r>
      <w:r w:rsidRPr="0021747E">
        <w:t xml:space="preserve"> s</w:t>
      </w:r>
      <w:r w:rsidR="00A87D58">
        <w:t> </w:t>
      </w:r>
      <w:r w:rsidRPr="0021747E">
        <w:t>cenov</w:t>
      </w:r>
      <w:r w:rsidR="00A87D58">
        <w:t>ými ponukami</w:t>
      </w:r>
      <w:r w:rsidRPr="0021747E">
        <w:t xml:space="preserve"> dňa </w:t>
      </w:r>
      <w:r w:rsidR="006B369D">
        <w:t>18</w:t>
      </w:r>
      <w:r w:rsidR="007B503C">
        <w:t>. júla</w:t>
      </w:r>
      <w:r w:rsidR="00ED3AC3">
        <w:t xml:space="preserve"> </w:t>
      </w:r>
      <w:r w:rsidR="00A87D58">
        <w:t>2025</w:t>
      </w:r>
      <w:r w:rsidRPr="0021747E">
        <w:t xml:space="preserve"> o </w:t>
      </w:r>
      <w:r w:rsidR="004B5822">
        <w:t>1</w:t>
      </w:r>
      <w:r w:rsidR="00A87D58">
        <w:t>1</w:t>
      </w:r>
      <w:r w:rsidRPr="0021747E">
        <w:t>:00 hod. pristúpila k</w:t>
      </w:r>
      <w:r w:rsidR="00387D10">
        <w:t xml:space="preserve"> </w:t>
      </w:r>
      <w:r w:rsidR="00ED3AC3">
        <w:t>ich</w:t>
      </w:r>
      <w:r w:rsidRPr="0021747E">
        <w:t> otvoreniu  a konštatuje, že:</w:t>
      </w:r>
      <w:r w:rsidRPr="0043287E">
        <w:t xml:space="preserve"> </w:t>
      </w:r>
    </w:p>
    <w:p w14:paraId="40E038B8" w14:textId="77777777" w:rsidR="007525CD" w:rsidRPr="00A366B3" w:rsidRDefault="007525CD" w:rsidP="007525CD">
      <w:pPr>
        <w:jc w:val="both"/>
        <w:rPr>
          <w:sz w:val="16"/>
          <w:szCs w:val="16"/>
        </w:rPr>
      </w:pPr>
    </w:p>
    <w:p w14:paraId="74ECD34A" w14:textId="3BAAD91A" w:rsidR="007525CD" w:rsidRDefault="007525CD" w:rsidP="007525CD">
      <w:pPr>
        <w:pStyle w:val="Odsekzoznamu"/>
        <w:numPr>
          <w:ilvl w:val="0"/>
          <w:numId w:val="1"/>
        </w:numPr>
        <w:ind w:left="284" w:hanging="284"/>
        <w:jc w:val="both"/>
        <w:rPr>
          <w:szCs w:val="24"/>
        </w:rPr>
      </w:pPr>
      <w:r w:rsidRPr="00072233">
        <w:t xml:space="preserve">v stanovenej lehote do </w:t>
      </w:r>
      <w:r w:rsidR="007B503C">
        <w:t>15. júla</w:t>
      </w:r>
      <w:r w:rsidR="00A87D58">
        <w:t xml:space="preserve"> 2025</w:t>
      </w:r>
      <w:r w:rsidRPr="00072233">
        <w:t xml:space="preserve"> bo</w:t>
      </w:r>
      <w:r>
        <w:t>l</w:t>
      </w:r>
      <w:r w:rsidR="00635B6C">
        <w:t>i</w:t>
      </w:r>
      <w:r>
        <w:t xml:space="preserve"> </w:t>
      </w:r>
      <w:r w:rsidRPr="00F15D6C">
        <w:rPr>
          <w:szCs w:val="24"/>
        </w:rPr>
        <w:t>predložen</w:t>
      </w:r>
      <w:r w:rsidR="00635B6C">
        <w:rPr>
          <w:szCs w:val="24"/>
        </w:rPr>
        <w:t>é</w:t>
      </w:r>
      <w:r w:rsidRPr="00F15D6C">
        <w:rPr>
          <w:szCs w:val="24"/>
        </w:rPr>
        <w:t xml:space="preserve"> </w:t>
      </w:r>
      <w:r w:rsidR="007B503C">
        <w:rPr>
          <w:szCs w:val="24"/>
        </w:rPr>
        <w:t>4</w:t>
      </w:r>
      <w:r w:rsidRPr="00F15D6C">
        <w:rPr>
          <w:szCs w:val="24"/>
        </w:rPr>
        <w:t xml:space="preserve"> (slovom</w:t>
      </w:r>
      <w:r w:rsidR="007B503C">
        <w:rPr>
          <w:szCs w:val="24"/>
        </w:rPr>
        <w:t xml:space="preserve"> štyri</w:t>
      </w:r>
      <w:r w:rsidRPr="00F15D6C">
        <w:rPr>
          <w:szCs w:val="24"/>
        </w:rPr>
        <w:t>) obál</w:t>
      </w:r>
      <w:r w:rsidR="00635B6C">
        <w:rPr>
          <w:szCs w:val="24"/>
        </w:rPr>
        <w:t>ky</w:t>
      </w:r>
      <w:r w:rsidRPr="00F15D6C">
        <w:rPr>
          <w:szCs w:val="24"/>
        </w:rPr>
        <w:t xml:space="preserve"> s cenov</w:t>
      </w:r>
      <w:r w:rsidR="00052F52">
        <w:rPr>
          <w:szCs w:val="24"/>
        </w:rPr>
        <w:t>ou</w:t>
      </w:r>
      <w:r w:rsidRPr="00F15D6C">
        <w:rPr>
          <w:szCs w:val="24"/>
        </w:rPr>
        <w:t xml:space="preserve"> ponuk</w:t>
      </w:r>
      <w:r w:rsidR="00052F52">
        <w:rPr>
          <w:szCs w:val="24"/>
        </w:rPr>
        <w:t>ou</w:t>
      </w:r>
      <w:r w:rsidR="00A366B3">
        <w:rPr>
          <w:szCs w:val="24"/>
        </w:rPr>
        <w:t>,</w:t>
      </w:r>
      <w:r w:rsidRPr="00F15D6C">
        <w:rPr>
          <w:szCs w:val="24"/>
        </w:rPr>
        <w:t xml:space="preserve"> označen</w:t>
      </w:r>
      <w:r w:rsidR="00A87D58">
        <w:rPr>
          <w:szCs w:val="24"/>
        </w:rPr>
        <w:t>é</w:t>
      </w:r>
      <w:r w:rsidRPr="00F15D6C">
        <w:rPr>
          <w:szCs w:val="24"/>
        </w:rPr>
        <w:t xml:space="preserve"> heslom </w:t>
      </w:r>
      <w:r w:rsidRPr="00F15D6C">
        <w:rPr>
          <w:b/>
          <w:szCs w:val="24"/>
        </w:rPr>
        <w:t>„</w:t>
      </w:r>
      <w:r w:rsidR="007B503C">
        <w:rPr>
          <w:b/>
          <w:szCs w:val="24"/>
        </w:rPr>
        <w:t>Turecký vrch</w:t>
      </w:r>
      <w:r w:rsidR="00DC2378">
        <w:rPr>
          <w:b/>
          <w:szCs w:val="24"/>
        </w:rPr>
        <w:t xml:space="preserve"> </w:t>
      </w:r>
      <w:r w:rsidR="007B503C">
        <w:rPr>
          <w:b/>
          <w:szCs w:val="24"/>
        </w:rPr>
        <w:t>– nájom -</w:t>
      </w:r>
      <w:r w:rsidR="00DC2378">
        <w:rPr>
          <w:b/>
          <w:szCs w:val="24"/>
        </w:rPr>
        <w:t xml:space="preserve"> n</w:t>
      </w:r>
      <w:r w:rsidR="00A87D58">
        <w:rPr>
          <w:b/>
          <w:szCs w:val="24"/>
        </w:rPr>
        <w:t xml:space="preserve">ebytový priestor </w:t>
      </w:r>
      <w:r w:rsidR="00DC2378">
        <w:rPr>
          <w:b/>
          <w:szCs w:val="24"/>
        </w:rPr>
        <w:t>č.</w:t>
      </w:r>
      <w:r w:rsidR="00635B6C">
        <w:rPr>
          <w:b/>
          <w:szCs w:val="24"/>
        </w:rPr>
        <w:t xml:space="preserve"> </w:t>
      </w:r>
      <w:r w:rsidR="007B503C">
        <w:rPr>
          <w:b/>
          <w:szCs w:val="24"/>
        </w:rPr>
        <w:t>1</w:t>
      </w:r>
      <w:r w:rsidRPr="00F15D6C">
        <w:rPr>
          <w:b/>
          <w:szCs w:val="24"/>
        </w:rPr>
        <w:t>“</w:t>
      </w:r>
      <w:r w:rsidRPr="00F15D6C">
        <w:rPr>
          <w:szCs w:val="24"/>
        </w:rPr>
        <w:t xml:space="preserve">. </w:t>
      </w:r>
    </w:p>
    <w:p w14:paraId="3C72C607" w14:textId="77777777" w:rsidR="007525CD" w:rsidRDefault="007525CD" w:rsidP="007525CD">
      <w:pPr>
        <w:pStyle w:val="Odsekzoznamu"/>
        <w:numPr>
          <w:ilvl w:val="0"/>
          <w:numId w:val="1"/>
        </w:numPr>
        <w:ind w:left="284" w:hanging="284"/>
        <w:jc w:val="both"/>
      </w:pPr>
      <w:r w:rsidRPr="000B02A9">
        <w:t>celkový zoznam predložených cenových ponúk</w:t>
      </w:r>
      <w:r>
        <w:t xml:space="preserve">, ponúknuté ceny a stanovené poradie uchádzačov </w:t>
      </w:r>
      <w:r w:rsidRPr="00F212E2">
        <w:rPr>
          <w:szCs w:val="24"/>
        </w:rPr>
        <w:t>podľa výšky cenových ponúk</w:t>
      </w:r>
      <w:r>
        <w:t xml:space="preserve"> sú</w:t>
      </w:r>
      <w:r w:rsidRPr="000B02A9">
        <w:t xml:space="preserve"> uveden</w:t>
      </w:r>
      <w:r>
        <w:t>é</w:t>
      </w:r>
      <w:r w:rsidRPr="000B02A9">
        <w:t xml:space="preserve"> v tabuľke </w:t>
      </w:r>
      <w:r>
        <w:t>č</w:t>
      </w:r>
      <w:r w:rsidRPr="000B02A9">
        <w:t>.</w:t>
      </w:r>
      <w:r>
        <w:t xml:space="preserve"> I</w:t>
      </w:r>
      <w:r w:rsidRPr="000B02A9">
        <w:t>.</w:t>
      </w:r>
    </w:p>
    <w:p w14:paraId="365A28A0" w14:textId="77777777" w:rsidR="006B369D" w:rsidRDefault="006B369D" w:rsidP="007525CD">
      <w:pPr>
        <w:jc w:val="both"/>
      </w:pPr>
    </w:p>
    <w:p w14:paraId="77F48182" w14:textId="206904C9" w:rsidR="006B369D" w:rsidRDefault="007525CD" w:rsidP="007525CD">
      <w:pPr>
        <w:jc w:val="both"/>
      </w:pPr>
      <w:r w:rsidRPr="000F61C1">
        <w:t>Tabuľka č. I</w:t>
      </w:r>
    </w:p>
    <w:tbl>
      <w:tblPr>
        <w:tblW w:w="909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4678"/>
        <w:gridCol w:w="1559"/>
        <w:gridCol w:w="1276"/>
        <w:gridCol w:w="992"/>
      </w:tblGrid>
      <w:tr w:rsidR="007B503C" w:rsidRPr="00704D09" w14:paraId="094604EB" w14:textId="77777777" w:rsidTr="00C61734">
        <w:trPr>
          <w:cantSplit/>
          <w:trHeight w:val="807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43CBD8E1" w14:textId="77777777" w:rsidR="007B503C" w:rsidRPr="007B503C" w:rsidRDefault="007B503C" w:rsidP="007C3C7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Obálka číslo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4C0A53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Meno, obchodný názov,</w:t>
            </w:r>
          </w:p>
          <w:p w14:paraId="46350325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sídlo uchádzača, IČO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7AC678FB" w14:textId="77777777" w:rsidR="007B503C" w:rsidRPr="007B503C" w:rsidRDefault="007B503C" w:rsidP="007C3C71">
            <w:pPr>
              <w:pStyle w:val="Nadpis4"/>
              <w:rPr>
                <w:caps w:val="0"/>
                <w:sz w:val="22"/>
                <w:szCs w:val="22"/>
              </w:rPr>
            </w:pPr>
            <w:r w:rsidRPr="007B503C">
              <w:rPr>
                <w:caps w:val="0"/>
                <w:sz w:val="22"/>
                <w:szCs w:val="22"/>
              </w:rPr>
              <w:t xml:space="preserve">Výška cenovej ponuky </w:t>
            </w:r>
          </w:p>
          <w:p w14:paraId="2B1C2D85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v</w:t>
            </w:r>
          </w:p>
          <w:p w14:paraId="730B165D" w14:textId="77777777" w:rsidR="007B503C" w:rsidRPr="007B503C" w:rsidRDefault="007B503C" w:rsidP="007C3C71">
            <w:pPr>
              <w:jc w:val="center"/>
              <w:rPr>
                <w:caps/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€/1 m</w:t>
            </w:r>
            <w:r w:rsidRPr="007B503C">
              <w:rPr>
                <w:sz w:val="22"/>
                <w:szCs w:val="22"/>
                <w:vertAlign w:val="superscript"/>
              </w:rPr>
              <w:t>2</w:t>
            </w:r>
            <w:r w:rsidRPr="007B503C">
              <w:rPr>
                <w:sz w:val="22"/>
                <w:szCs w:val="22"/>
              </w:rPr>
              <w:t xml:space="preserve"> /ro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B65DFD4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 xml:space="preserve"> Úplnosť cenovej ponuky</w:t>
            </w:r>
          </w:p>
          <w:p w14:paraId="5E488D2C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 xml:space="preserve">áno / nie </w:t>
            </w:r>
          </w:p>
          <w:p w14:paraId="205CC3ED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1D52701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Poradie</w:t>
            </w:r>
          </w:p>
        </w:tc>
      </w:tr>
      <w:tr w:rsidR="007B503C" w:rsidRPr="00A138FE" w14:paraId="5DBC98F7" w14:textId="77777777" w:rsidTr="00C61734">
        <w:trPr>
          <w:cantSplit/>
          <w:trHeight w:val="728"/>
        </w:trPr>
        <w:tc>
          <w:tcPr>
            <w:tcW w:w="59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75DA5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07E94" w14:textId="56417D80" w:rsidR="007B503C" w:rsidRP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Dallmayr Vending &amp;Office,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k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 xml:space="preserve">s. </w:t>
            </w:r>
          </w:p>
          <w:p w14:paraId="0876101A" w14:textId="77777777" w:rsid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Prístavná 10, 821 09 Bratislava</w:t>
            </w:r>
          </w:p>
          <w:p w14:paraId="4CD49C00" w14:textId="02E347E6" w:rsidR="00C61734" w:rsidRPr="007B503C" w:rsidRDefault="00C61734" w:rsidP="007C3C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ČO: 35 803 118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3719A99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 xml:space="preserve">480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496F5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án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FF165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4</w:t>
            </w:r>
          </w:p>
        </w:tc>
      </w:tr>
      <w:tr w:rsidR="007B503C" w14:paraId="2B7593B9" w14:textId="77777777" w:rsidTr="00A21B30">
        <w:trPr>
          <w:cantSplit/>
          <w:trHeight w:val="728"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51D70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872622" w14:textId="061DD013" w:rsidR="007B503C" w:rsidRP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B</w:t>
            </w:r>
            <w:r w:rsidR="00C61734">
              <w:rPr>
                <w:rFonts w:cstheme="minorHAnsi"/>
                <w:sz w:val="22"/>
                <w:szCs w:val="22"/>
              </w:rPr>
              <w:t>ratse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s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r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o.</w:t>
            </w:r>
          </w:p>
          <w:p w14:paraId="0945E2A3" w14:textId="77777777" w:rsid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Hrabová 12, 927 01 Šaľa</w:t>
            </w:r>
          </w:p>
          <w:p w14:paraId="58CEB506" w14:textId="04BF49D2" w:rsidR="00C61734" w:rsidRPr="007B503C" w:rsidRDefault="00C61734" w:rsidP="007C3C71">
            <w:pPr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ČO: 57 017 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D039CBF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3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0FEA3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59658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1</w:t>
            </w:r>
          </w:p>
        </w:tc>
      </w:tr>
      <w:tr w:rsidR="007B503C" w14:paraId="5CB99929" w14:textId="77777777" w:rsidTr="00C61734">
        <w:trPr>
          <w:cantSplit/>
          <w:trHeight w:val="728"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0ED4F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CC605" w14:textId="0A4956F9" w:rsidR="007B503C" w:rsidRP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Snack</w:t>
            </w:r>
            <w:r w:rsidR="006B369D">
              <w:rPr>
                <w:rFonts w:cstheme="minorHAnsi"/>
                <w:sz w:val="22"/>
                <w:szCs w:val="22"/>
              </w:rPr>
              <w:t>2</w:t>
            </w:r>
            <w:r w:rsidRPr="007B503C">
              <w:rPr>
                <w:rFonts w:cstheme="minorHAnsi"/>
                <w:sz w:val="22"/>
                <w:szCs w:val="22"/>
              </w:rPr>
              <w:t>Go Group s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r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o.</w:t>
            </w:r>
          </w:p>
          <w:p w14:paraId="747ECBEC" w14:textId="77777777" w:rsid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Šustekova 51, 851 04 Bratislava</w:t>
            </w:r>
          </w:p>
          <w:p w14:paraId="31956AE2" w14:textId="4B767858" w:rsidR="00C61734" w:rsidRPr="007B503C" w:rsidRDefault="00C61734" w:rsidP="007C3C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ČO: 57 076 1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C323B5D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C41C4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3D405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3</w:t>
            </w:r>
          </w:p>
        </w:tc>
      </w:tr>
      <w:tr w:rsidR="007B503C" w14:paraId="7976E462" w14:textId="77777777" w:rsidTr="00C61734">
        <w:trPr>
          <w:cantSplit/>
          <w:trHeight w:val="728"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58F76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5CAC0" w14:textId="77777777" w:rsidR="00C61734" w:rsidRDefault="007B503C" w:rsidP="007C3C71">
            <w:pPr>
              <w:rPr>
                <w:rFonts w:cstheme="minorHAnsi"/>
                <w:sz w:val="22"/>
                <w:szCs w:val="22"/>
              </w:rPr>
            </w:pPr>
            <w:bookmarkStart w:id="0" w:name="_Hlk204259094"/>
            <w:r w:rsidRPr="007B503C">
              <w:rPr>
                <w:rFonts w:cstheme="minorHAnsi"/>
                <w:sz w:val="22"/>
                <w:szCs w:val="22"/>
              </w:rPr>
              <w:t>Igor Spiegel – SPIEGEL</w:t>
            </w:r>
          </w:p>
          <w:p w14:paraId="79521C84" w14:textId="77777777" w:rsid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Mozartova 16, 811 02 Bratislava</w:t>
            </w:r>
          </w:p>
          <w:p w14:paraId="3CCD8C57" w14:textId="10A51166" w:rsidR="00C61734" w:rsidRPr="007B503C" w:rsidRDefault="00C61734" w:rsidP="007C3C71">
            <w:pPr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ČO: 32 083 611 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48DC3B7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1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A22B7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29B26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2</w:t>
            </w:r>
          </w:p>
        </w:tc>
      </w:tr>
    </w:tbl>
    <w:p w14:paraId="4305EC37" w14:textId="77777777" w:rsidR="007B503C" w:rsidRDefault="007B503C" w:rsidP="007525CD">
      <w:pPr>
        <w:jc w:val="both"/>
      </w:pPr>
    </w:p>
    <w:p w14:paraId="7CA46FFC" w14:textId="77777777" w:rsidR="007525CD" w:rsidRDefault="007525CD" w:rsidP="007525CD">
      <w:pPr>
        <w:rPr>
          <w:sz w:val="16"/>
          <w:szCs w:val="16"/>
        </w:rPr>
      </w:pPr>
    </w:p>
    <w:p w14:paraId="2F7658EE" w14:textId="77777777" w:rsidR="006B369D" w:rsidRDefault="006B369D" w:rsidP="007525CD">
      <w:pPr>
        <w:rPr>
          <w:sz w:val="16"/>
          <w:szCs w:val="16"/>
        </w:rPr>
      </w:pPr>
    </w:p>
    <w:p w14:paraId="5BE79253" w14:textId="337D6C10" w:rsidR="007525CD" w:rsidRDefault="006018C5" w:rsidP="006018C5">
      <w:pPr>
        <w:rPr>
          <w:caps/>
        </w:rPr>
      </w:pPr>
      <w:r>
        <w:t>c) z</w:t>
      </w:r>
      <w:r w:rsidR="007525CD">
        <w:t xml:space="preserve">oznam vylúčených cenových ponúk, s odôvodnením  vylúčenia je uvedený v </w:t>
      </w:r>
      <w:r w:rsidR="007525CD" w:rsidRPr="00BE5ED4">
        <w:t>tabuľke</w:t>
      </w:r>
      <w:r w:rsidR="007525CD" w:rsidRPr="006018C5">
        <w:rPr>
          <w:caps/>
        </w:rPr>
        <w:t xml:space="preserve"> </w:t>
      </w:r>
      <w:r w:rsidR="007525CD" w:rsidRPr="00BE5ED4">
        <w:t>č</w:t>
      </w:r>
      <w:r w:rsidR="007525CD" w:rsidRPr="006018C5">
        <w:rPr>
          <w:caps/>
        </w:rPr>
        <w:t>. II</w:t>
      </w:r>
    </w:p>
    <w:p w14:paraId="6DA77248" w14:textId="027675B9" w:rsidR="001B5E70" w:rsidRDefault="001B5E70" w:rsidP="006018C5">
      <w:pPr>
        <w:rPr>
          <w:caps/>
        </w:rPr>
      </w:pPr>
    </w:p>
    <w:p w14:paraId="5DE5617A" w14:textId="7D4EBF93" w:rsidR="007525CD" w:rsidRPr="000F61C1" w:rsidRDefault="007525CD" w:rsidP="007525CD">
      <w:pPr>
        <w:rPr>
          <w:caps/>
        </w:rPr>
      </w:pPr>
      <w:r w:rsidRPr="000F61C1">
        <w:t>Tabuľka</w:t>
      </w:r>
      <w:r w:rsidRPr="000F61C1">
        <w:rPr>
          <w:caps/>
        </w:rPr>
        <w:t xml:space="preserve"> </w:t>
      </w:r>
      <w:r w:rsidRPr="000F61C1">
        <w:t>č</w:t>
      </w:r>
      <w:r w:rsidRPr="000F61C1">
        <w:rPr>
          <w:caps/>
        </w:rPr>
        <w:t xml:space="preserve">. </w:t>
      </w:r>
      <w:r>
        <w:rPr>
          <w:caps/>
        </w:rPr>
        <w:t>II</w:t>
      </w:r>
    </w:p>
    <w:tbl>
      <w:tblPr>
        <w:tblW w:w="909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4279"/>
      </w:tblGrid>
      <w:tr w:rsidR="007525CD" w14:paraId="30E44A50" w14:textId="77777777" w:rsidTr="00A366B3">
        <w:trPr>
          <w:cantSplit/>
          <w:trHeight w:val="80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43D971AB" w14:textId="77777777" w:rsidR="007525CD" w:rsidRPr="001A2D56" w:rsidRDefault="007525CD" w:rsidP="000E20B2">
            <w:pPr>
              <w:ind w:left="113" w:right="113"/>
              <w:jc w:val="center"/>
              <w:rPr>
                <w:b/>
                <w:szCs w:val="24"/>
              </w:rPr>
            </w:pPr>
            <w:r w:rsidRPr="001C326F">
              <w:rPr>
                <w:b/>
                <w:sz w:val="22"/>
                <w:szCs w:val="22"/>
              </w:rPr>
              <w:t>ob. č</w:t>
            </w:r>
            <w:r w:rsidRPr="001A2D56">
              <w:rPr>
                <w:b/>
                <w:szCs w:val="24"/>
              </w:rPr>
              <w:t>.</w:t>
            </w:r>
          </w:p>
        </w:tc>
        <w:tc>
          <w:tcPr>
            <w:tcW w:w="428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EA79A0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 xml:space="preserve">Meno, obchodný názov, </w:t>
            </w:r>
          </w:p>
          <w:p w14:paraId="4948B40F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sídlo uchádzača</w:t>
            </w:r>
          </w:p>
        </w:tc>
        <w:tc>
          <w:tcPr>
            <w:tcW w:w="427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30817D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 xml:space="preserve">Dôvod </w:t>
            </w:r>
          </w:p>
        </w:tc>
      </w:tr>
      <w:tr w:rsidR="007525CD" w14:paraId="0FECED47" w14:textId="77777777" w:rsidTr="00A366B3">
        <w:trPr>
          <w:trHeight w:val="723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3B7DA" w14:textId="77777777" w:rsidR="007525CD" w:rsidRPr="00332528" w:rsidRDefault="007525CD" w:rsidP="000E20B2">
            <w:pPr>
              <w:tabs>
                <w:tab w:val="left" w:pos="214"/>
              </w:tabs>
              <w:ind w:left="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nil"/>
              <w:tl2br w:val="single" w:sz="4" w:space="0" w:color="auto"/>
              <w:tr2bl w:val="nil"/>
            </w:tcBorders>
            <w:vAlign w:val="center"/>
          </w:tcPr>
          <w:p w14:paraId="46B10966" w14:textId="77777777" w:rsidR="007525CD" w:rsidRPr="007D15D4" w:rsidRDefault="007525CD" w:rsidP="000E20B2">
            <w:pPr>
              <w:rPr>
                <w:b/>
                <w:sz w:val="22"/>
                <w:szCs w:val="22"/>
              </w:rPr>
            </w:pPr>
          </w:p>
        </w:tc>
        <w:tc>
          <w:tcPr>
            <w:tcW w:w="427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0C27AC7" w14:textId="77777777" w:rsidR="007525CD" w:rsidRPr="000877AA" w:rsidRDefault="007525CD" w:rsidP="000E20B2">
            <w:pPr>
              <w:rPr>
                <w:sz w:val="22"/>
                <w:szCs w:val="22"/>
              </w:rPr>
            </w:pPr>
          </w:p>
        </w:tc>
      </w:tr>
    </w:tbl>
    <w:p w14:paraId="0F576D20" w14:textId="77777777" w:rsidR="007525CD" w:rsidRDefault="007525CD" w:rsidP="007525CD">
      <w:pPr>
        <w:jc w:val="both"/>
        <w:rPr>
          <w:sz w:val="16"/>
          <w:szCs w:val="16"/>
        </w:rPr>
      </w:pPr>
    </w:p>
    <w:p w14:paraId="28021E2C" w14:textId="77777777" w:rsidR="007525CD" w:rsidRPr="006018C5" w:rsidRDefault="006018C5" w:rsidP="006018C5">
      <w:pPr>
        <w:ind w:left="284" w:hanging="284"/>
        <w:jc w:val="both"/>
        <w:rPr>
          <w:caps/>
          <w:szCs w:val="24"/>
        </w:rPr>
      </w:pPr>
      <w:r>
        <w:rPr>
          <w:szCs w:val="24"/>
        </w:rPr>
        <w:t xml:space="preserve">d)  </w:t>
      </w:r>
      <w:r w:rsidR="007525CD" w:rsidRPr="006018C5">
        <w:rPr>
          <w:szCs w:val="24"/>
        </w:rPr>
        <w:t>zoznam cenových ponúk, ktoré sú zaradené do vyhodnotenia, ktoré bude nutné doplniť, údaje, ktoré je potrebné doplniť a lehota na ich doplnenie sú uvedené v tabuľke</w:t>
      </w:r>
      <w:r w:rsidR="007525CD" w:rsidRPr="006018C5">
        <w:rPr>
          <w:caps/>
          <w:szCs w:val="24"/>
        </w:rPr>
        <w:t xml:space="preserve"> </w:t>
      </w:r>
      <w:r w:rsidR="007525CD" w:rsidRPr="006018C5">
        <w:rPr>
          <w:szCs w:val="24"/>
        </w:rPr>
        <w:t>č</w:t>
      </w:r>
      <w:r w:rsidR="007525CD" w:rsidRPr="006018C5">
        <w:rPr>
          <w:caps/>
          <w:szCs w:val="24"/>
        </w:rPr>
        <w:t>. III.</w:t>
      </w:r>
    </w:p>
    <w:p w14:paraId="744C44A4" w14:textId="77777777" w:rsidR="007525CD" w:rsidRPr="008C2C96" w:rsidRDefault="007525CD" w:rsidP="007525CD">
      <w:pPr>
        <w:pStyle w:val="Odsekzoznamu"/>
        <w:ind w:left="750"/>
        <w:jc w:val="both"/>
        <w:rPr>
          <w:szCs w:val="24"/>
        </w:rPr>
      </w:pPr>
    </w:p>
    <w:p w14:paraId="2CF22C6F" w14:textId="77777777" w:rsidR="007525CD" w:rsidRPr="000F61C1" w:rsidRDefault="007525CD" w:rsidP="007525CD">
      <w:pPr>
        <w:rPr>
          <w:caps/>
          <w:szCs w:val="24"/>
        </w:rPr>
      </w:pPr>
      <w:r w:rsidRPr="000F61C1">
        <w:rPr>
          <w:szCs w:val="24"/>
        </w:rPr>
        <w:t>Tabuľka</w:t>
      </w:r>
      <w:r w:rsidRPr="000F61C1">
        <w:rPr>
          <w:caps/>
          <w:szCs w:val="24"/>
        </w:rPr>
        <w:t xml:space="preserve"> </w:t>
      </w:r>
      <w:r w:rsidRPr="000F61C1">
        <w:rPr>
          <w:szCs w:val="24"/>
        </w:rPr>
        <w:t>č</w:t>
      </w:r>
      <w:r w:rsidRPr="000F61C1">
        <w:rPr>
          <w:caps/>
          <w:szCs w:val="24"/>
        </w:rPr>
        <w:t xml:space="preserve">. </w:t>
      </w:r>
      <w:r>
        <w:rPr>
          <w:caps/>
          <w:szCs w:val="24"/>
        </w:rPr>
        <w:t>III</w:t>
      </w:r>
    </w:p>
    <w:tbl>
      <w:tblPr>
        <w:tblW w:w="909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4253"/>
        <w:gridCol w:w="1984"/>
        <w:gridCol w:w="2268"/>
      </w:tblGrid>
      <w:tr w:rsidR="007525CD" w14:paraId="2AC99C10" w14:textId="77777777" w:rsidTr="004B4748">
        <w:trPr>
          <w:cantSplit/>
          <w:trHeight w:val="913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btLr"/>
          </w:tcPr>
          <w:p w14:paraId="619F64AE" w14:textId="77777777" w:rsidR="007525CD" w:rsidRPr="001C326F" w:rsidRDefault="007525CD" w:rsidP="000E20B2">
            <w:pPr>
              <w:ind w:left="113" w:right="113"/>
              <w:jc w:val="center"/>
              <w:rPr>
                <w:b/>
                <w:caps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ob. č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E6568E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Meno,</w:t>
            </w:r>
          </w:p>
          <w:p w14:paraId="31935C47" w14:textId="77777777" w:rsidR="007525CD" w:rsidRPr="001C326F" w:rsidRDefault="007525CD" w:rsidP="000E20B2">
            <w:pPr>
              <w:jc w:val="center"/>
              <w:rPr>
                <w:b/>
                <w:caps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obchodný názov, sídlo uchádzač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47EFB3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Údaje resp. doklady o ktoré je nutné cenovú ponuku doplniť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BC3930C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Lehota na doručenie</w:t>
            </w:r>
          </w:p>
          <w:p w14:paraId="28ED184A" w14:textId="77777777" w:rsidR="007525CD" w:rsidRPr="001C326F" w:rsidRDefault="007525CD" w:rsidP="000E20B2">
            <w:pPr>
              <w:jc w:val="center"/>
              <w:rPr>
                <w:b/>
                <w:caps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doplnených údajov</w:t>
            </w:r>
          </w:p>
        </w:tc>
      </w:tr>
      <w:tr w:rsidR="00417953" w14:paraId="02D90B11" w14:textId="77777777" w:rsidTr="004B4748">
        <w:trPr>
          <w:cantSplit/>
          <w:trHeight w:val="913"/>
        </w:trPr>
        <w:tc>
          <w:tcPr>
            <w:tcW w:w="59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14:paraId="3FBBDAFE" w14:textId="2167F321" w:rsidR="00417953" w:rsidRPr="00285B30" w:rsidRDefault="00417953" w:rsidP="00417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4CD2016" w14:textId="3BF11867" w:rsidR="00417953" w:rsidRPr="000D39D3" w:rsidRDefault="00417953" w:rsidP="0041795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14:paraId="6C54AF5A" w14:textId="4C7436D2" w:rsidR="00417953" w:rsidRPr="000D39D3" w:rsidRDefault="00417953" w:rsidP="00417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07D7F4DA" w14:textId="1434E650" w:rsidR="00417953" w:rsidRPr="000D39D3" w:rsidRDefault="00417953" w:rsidP="0041795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661E43C" w14:textId="77777777" w:rsidR="00285B30" w:rsidRDefault="00285B30" w:rsidP="007525CD">
      <w:pPr>
        <w:ind w:firstLine="426"/>
        <w:jc w:val="both"/>
        <w:rPr>
          <w:szCs w:val="24"/>
        </w:rPr>
      </w:pPr>
    </w:p>
    <w:p w14:paraId="647D9934" w14:textId="77777777" w:rsidR="007525CD" w:rsidRDefault="007525CD" w:rsidP="00285B30">
      <w:pPr>
        <w:ind w:firstLine="284"/>
        <w:jc w:val="both"/>
        <w:rPr>
          <w:szCs w:val="24"/>
        </w:rPr>
      </w:pPr>
      <w:r>
        <w:rPr>
          <w:szCs w:val="24"/>
        </w:rPr>
        <w:t>V nadväznosti na vyššie uvedené sa k</w:t>
      </w:r>
      <w:r w:rsidRPr="005C7E00">
        <w:rPr>
          <w:szCs w:val="24"/>
        </w:rPr>
        <w:t>omisi</w:t>
      </w:r>
      <w:r>
        <w:rPr>
          <w:szCs w:val="24"/>
        </w:rPr>
        <w:t>a</w:t>
      </w:r>
      <w:r w:rsidRPr="005C7E00">
        <w:rPr>
          <w:szCs w:val="24"/>
        </w:rPr>
        <w:t xml:space="preserve"> uzniesla, že cenová ponuka záujemcu: </w:t>
      </w:r>
    </w:p>
    <w:p w14:paraId="416B3DB3" w14:textId="77777777" w:rsidR="007525CD" w:rsidRPr="005C7E00" w:rsidRDefault="007525CD" w:rsidP="007525CD">
      <w:pPr>
        <w:ind w:firstLine="426"/>
        <w:jc w:val="both"/>
        <w:rPr>
          <w:szCs w:val="24"/>
        </w:rPr>
      </w:pPr>
      <w:r w:rsidRPr="005C7E00">
        <w:rPr>
          <w:szCs w:val="24"/>
        </w:rPr>
        <w:t xml:space="preserve"> </w:t>
      </w:r>
    </w:p>
    <w:p w14:paraId="25CE262A" w14:textId="549EE1C3" w:rsidR="00417953" w:rsidRDefault="007525CD" w:rsidP="007525CD">
      <w:pPr>
        <w:ind w:firstLine="426"/>
        <w:rPr>
          <w:b/>
          <w:szCs w:val="24"/>
        </w:rPr>
      </w:pPr>
      <w:r w:rsidRPr="004A27AE">
        <w:rPr>
          <w:szCs w:val="24"/>
        </w:rPr>
        <w:t>Názov/ meno:</w:t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="00C61734">
        <w:rPr>
          <w:b/>
          <w:szCs w:val="24"/>
        </w:rPr>
        <w:t>B</w:t>
      </w:r>
      <w:r w:rsidR="006B369D">
        <w:rPr>
          <w:b/>
          <w:szCs w:val="24"/>
        </w:rPr>
        <w:t>ratse s. r. o.</w:t>
      </w:r>
    </w:p>
    <w:p w14:paraId="6ABCDBE7" w14:textId="5665C534" w:rsidR="007525CD" w:rsidRPr="004A27AE" w:rsidRDefault="007525CD" w:rsidP="007525CD">
      <w:pPr>
        <w:ind w:firstLine="426"/>
        <w:rPr>
          <w:szCs w:val="24"/>
        </w:rPr>
      </w:pPr>
      <w:r w:rsidRPr="004A27AE">
        <w:rPr>
          <w:szCs w:val="24"/>
        </w:rPr>
        <w:t>Sídlo/ trvalé bydlisko:</w:t>
      </w:r>
      <w:r w:rsidRPr="004A27AE">
        <w:rPr>
          <w:b/>
          <w:szCs w:val="24"/>
        </w:rPr>
        <w:tab/>
      </w:r>
      <w:r w:rsidRPr="004A27AE">
        <w:rPr>
          <w:b/>
          <w:szCs w:val="24"/>
        </w:rPr>
        <w:tab/>
        <w:t xml:space="preserve"> </w:t>
      </w:r>
      <w:r w:rsidRPr="004A27AE">
        <w:rPr>
          <w:b/>
          <w:szCs w:val="24"/>
        </w:rPr>
        <w:tab/>
      </w:r>
      <w:r w:rsidR="006B369D">
        <w:rPr>
          <w:b/>
          <w:szCs w:val="24"/>
        </w:rPr>
        <w:t>Hrabová 2309/12, 927 01 Ša</w:t>
      </w:r>
      <w:r w:rsidR="007C337A">
        <w:rPr>
          <w:b/>
          <w:szCs w:val="24"/>
        </w:rPr>
        <w:t>ľ</w:t>
      </w:r>
      <w:r w:rsidR="006B369D">
        <w:rPr>
          <w:b/>
          <w:szCs w:val="24"/>
        </w:rPr>
        <w:t>a</w:t>
      </w:r>
    </w:p>
    <w:p w14:paraId="6A4D0EFF" w14:textId="54680E66" w:rsidR="007525CD" w:rsidRPr="004A27AE" w:rsidRDefault="007525CD" w:rsidP="007525CD">
      <w:pPr>
        <w:ind w:firstLine="426"/>
        <w:rPr>
          <w:szCs w:val="24"/>
        </w:rPr>
      </w:pPr>
      <w:r w:rsidRPr="004A27AE">
        <w:rPr>
          <w:szCs w:val="24"/>
        </w:rPr>
        <w:t xml:space="preserve">IČO: </w:t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="006B369D">
        <w:rPr>
          <w:b/>
          <w:szCs w:val="24"/>
        </w:rPr>
        <w:t>57 017 107</w:t>
      </w:r>
    </w:p>
    <w:p w14:paraId="294543ED" w14:textId="158EC752" w:rsidR="007525CD" w:rsidRPr="004A27AE" w:rsidRDefault="007525CD" w:rsidP="007525CD">
      <w:pPr>
        <w:ind w:firstLine="426"/>
        <w:rPr>
          <w:szCs w:val="24"/>
        </w:rPr>
      </w:pPr>
      <w:r w:rsidRPr="004A27AE">
        <w:rPr>
          <w:szCs w:val="24"/>
        </w:rPr>
        <w:t>Obálka č.:</w:t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  <w:t xml:space="preserve"> </w:t>
      </w:r>
      <w:r w:rsidRPr="004A27AE">
        <w:rPr>
          <w:szCs w:val="24"/>
        </w:rPr>
        <w:tab/>
      </w:r>
      <w:r w:rsidR="004847C6">
        <w:rPr>
          <w:b/>
          <w:szCs w:val="24"/>
        </w:rPr>
        <w:t>2</w:t>
      </w:r>
    </w:p>
    <w:p w14:paraId="614B952A" w14:textId="77777777" w:rsidR="007525CD" w:rsidRPr="005C7E00" w:rsidRDefault="007525CD" w:rsidP="007525CD">
      <w:pPr>
        <w:ind w:firstLine="426"/>
        <w:rPr>
          <w:b/>
          <w:szCs w:val="24"/>
        </w:rPr>
      </w:pPr>
    </w:p>
    <w:p w14:paraId="2BA663B2" w14:textId="3B8CC41A" w:rsidR="007525CD" w:rsidRPr="005C7E00" w:rsidRDefault="007525CD" w:rsidP="00285B30">
      <w:pPr>
        <w:ind w:left="2552" w:hanging="2552"/>
        <w:rPr>
          <w:b/>
          <w:szCs w:val="24"/>
        </w:rPr>
      </w:pPr>
      <w:r w:rsidRPr="005C7E00">
        <w:rPr>
          <w:szCs w:val="24"/>
        </w:rPr>
        <w:t xml:space="preserve">obsahuje ponúknutú cenu: </w:t>
      </w:r>
      <w:r w:rsidR="006B369D">
        <w:rPr>
          <w:b/>
          <w:szCs w:val="24"/>
        </w:rPr>
        <w:t>3601</w:t>
      </w:r>
      <w:r w:rsidRPr="00263255">
        <w:rPr>
          <w:b/>
          <w:szCs w:val="24"/>
        </w:rPr>
        <w:t xml:space="preserve"> €/</w:t>
      </w:r>
      <w:r w:rsidR="00D302E3">
        <w:rPr>
          <w:b/>
          <w:szCs w:val="24"/>
        </w:rPr>
        <w:t>1</w:t>
      </w:r>
      <w:r w:rsidR="00285B30">
        <w:rPr>
          <w:b/>
          <w:szCs w:val="24"/>
        </w:rPr>
        <w:t xml:space="preserve"> m</w:t>
      </w:r>
      <w:r w:rsidR="00285B30" w:rsidRPr="00285B30">
        <w:rPr>
          <w:b/>
          <w:szCs w:val="24"/>
          <w:vertAlign w:val="superscript"/>
        </w:rPr>
        <w:t>2</w:t>
      </w:r>
      <w:r w:rsidR="00285B30">
        <w:rPr>
          <w:b/>
          <w:szCs w:val="24"/>
        </w:rPr>
        <w:t>/</w:t>
      </w:r>
      <w:r w:rsidRPr="00263255">
        <w:rPr>
          <w:b/>
          <w:szCs w:val="24"/>
        </w:rPr>
        <w:t>rok</w:t>
      </w:r>
      <w:r w:rsidRPr="00AC358C">
        <w:rPr>
          <w:b/>
          <w:szCs w:val="24"/>
        </w:rPr>
        <w:t xml:space="preserve">, ktorá je </w:t>
      </w:r>
      <w:r w:rsidR="00D302E3">
        <w:rPr>
          <w:b/>
          <w:szCs w:val="24"/>
        </w:rPr>
        <w:t>vyššia ako minimálna výška nájomného.</w:t>
      </w:r>
      <w:r w:rsidRPr="00AC358C">
        <w:rPr>
          <w:b/>
          <w:szCs w:val="24"/>
        </w:rPr>
        <w:t xml:space="preserve"> </w:t>
      </w:r>
    </w:p>
    <w:p w14:paraId="294B6BAC" w14:textId="77777777" w:rsidR="007525CD" w:rsidRPr="00112FF4" w:rsidRDefault="007525CD" w:rsidP="007525CD">
      <w:pPr>
        <w:ind w:left="360" w:firstLine="349"/>
        <w:jc w:val="both"/>
        <w:rPr>
          <w:b/>
          <w:sz w:val="16"/>
          <w:szCs w:val="16"/>
        </w:rPr>
      </w:pPr>
    </w:p>
    <w:p w14:paraId="5126E794" w14:textId="360053EA" w:rsidR="006B369D" w:rsidRPr="007B503C" w:rsidRDefault="00D302E3" w:rsidP="006B369D">
      <w:pPr>
        <w:rPr>
          <w:rFonts w:cstheme="minorHAnsi"/>
          <w:sz w:val="22"/>
          <w:szCs w:val="22"/>
        </w:rPr>
      </w:pPr>
      <w:r>
        <w:rPr>
          <w:szCs w:val="24"/>
        </w:rPr>
        <w:t xml:space="preserve">Komisia </w:t>
      </w:r>
      <w:r w:rsidR="007525CD" w:rsidRPr="0005166A">
        <w:rPr>
          <w:szCs w:val="24"/>
        </w:rPr>
        <w:t xml:space="preserve">odporúča uzatvoriť zmluvu o nájme </w:t>
      </w:r>
      <w:r w:rsidR="007525CD" w:rsidRPr="00A366B3">
        <w:rPr>
          <w:szCs w:val="24"/>
        </w:rPr>
        <w:t>nebytových priestorov so záujemcom</w:t>
      </w:r>
      <w:r w:rsidR="006B369D" w:rsidRPr="006B369D">
        <w:rPr>
          <w:rFonts w:cstheme="minorHAnsi"/>
          <w:sz w:val="22"/>
          <w:szCs w:val="22"/>
        </w:rPr>
        <w:t xml:space="preserve"> </w:t>
      </w:r>
      <w:r w:rsidR="006B369D" w:rsidRPr="007B503C">
        <w:rPr>
          <w:rFonts w:cstheme="minorHAnsi"/>
          <w:sz w:val="22"/>
          <w:szCs w:val="22"/>
        </w:rPr>
        <w:t>B</w:t>
      </w:r>
      <w:r w:rsidR="006B369D">
        <w:rPr>
          <w:rFonts w:cstheme="minorHAnsi"/>
          <w:sz w:val="22"/>
          <w:szCs w:val="22"/>
        </w:rPr>
        <w:t>ratse </w:t>
      </w:r>
      <w:r w:rsidR="006B369D" w:rsidRPr="007B503C">
        <w:rPr>
          <w:rFonts w:cstheme="minorHAnsi"/>
          <w:sz w:val="22"/>
          <w:szCs w:val="22"/>
        </w:rPr>
        <w:t>s.</w:t>
      </w:r>
      <w:r w:rsidR="006B369D">
        <w:rPr>
          <w:rFonts w:cstheme="minorHAnsi"/>
          <w:sz w:val="22"/>
          <w:szCs w:val="22"/>
        </w:rPr>
        <w:t> </w:t>
      </w:r>
      <w:r w:rsidR="006B369D" w:rsidRPr="007B503C">
        <w:rPr>
          <w:rFonts w:cstheme="minorHAnsi"/>
          <w:sz w:val="22"/>
          <w:szCs w:val="22"/>
        </w:rPr>
        <w:t>r.</w:t>
      </w:r>
      <w:r w:rsidR="006B369D">
        <w:rPr>
          <w:rFonts w:cstheme="minorHAnsi"/>
          <w:sz w:val="22"/>
          <w:szCs w:val="22"/>
        </w:rPr>
        <w:t> </w:t>
      </w:r>
      <w:r w:rsidR="006B369D" w:rsidRPr="007B503C">
        <w:rPr>
          <w:rFonts w:cstheme="minorHAnsi"/>
          <w:sz w:val="22"/>
          <w:szCs w:val="22"/>
        </w:rPr>
        <w:t>o.</w:t>
      </w:r>
      <w:r w:rsidR="006B369D">
        <w:rPr>
          <w:rFonts w:cstheme="minorHAnsi"/>
          <w:sz w:val="22"/>
          <w:szCs w:val="22"/>
        </w:rPr>
        <w:t>, Hrabová 2309/12, 927 01 Ša</w:t>
      </w:r>
      <w:r w:rsidR="002D2E5E">
        <w:rPr>
          <w:rFonts w:cstheme="minorHAnsi"/>
          <w:sz w:val="22"/>
          <w:szCs w:val="22"/>
        </w:rPr>
        <w:t>ľ</w:t>
      </w:r>
      <w:r w:rsidR="006B369D">
        <w:rPr>
          <w:rFonts w:cstheme="minorHAnsi"/>
          <w:sz w:val="22"/>
          <w:szCs w:val="22"/>
        </w:rPr>
        <w:t>a.</w:t>
      </w:r>
    </w:p>
    <w:p w14:paraId="23274033" w14:textId="5C8EF381" w:rsidR="00635B6C" w:rsidRDefault="00635B6C" w:rsidP="00635B6C">
      <w:pPr>
        <w:ind w:firstLine="708"/>
        <w:rPr>
          <w:sz w:val="22"/>
          <w:szCs w:val="22"/>
        </w:rPr>
      </w:pPr>
    </w:p>
    <w:p w14:paraId="4D6E6E50" w14:textId="33D6A8B7" w:rsidR="007525CD" w:rsidRPr="00A366B3" w:rsidRDefault="007525CD" w:rsidP="006E3D72">
      <w:pPr>
        <w:rPr>
          <w:szCs w:val="24"/>
        </w:rPr>
      </w:pPr>
    </w:p>
    <w:p w14:paraId="4FE5C8F0" w14:textId="3D5A7368" w:rsidR="00A366B3" w:rsidRDefault="00A366B3" w:rsidP="007525CD">
      <w:pPr>
        <w:tabs>
          <w:tab w:val="center" w:pos="1418"/>
          <w:tab w:val="center" w:pos="5954"/>
        </w:tabs>
      </w:pPr>
    </w:p>
    <w:p w14:paraId="520A3CEA" w14:textId="6DCFB891" w:rsidR="00A366B3" w:rsidRDefault="00A366B3" w:rsidP="007525CD">
      <w:pPr>
        <w:tabs>
          <w:tab w:val="center" w:pos="1418"/>
          <w:tab w:val="center" w:pos="5954"/>
        </w:tabs>
      </w:pPr>
    </w:p>
    <w:p w14:paraId="54E89187" w14:textId="7923D5CF" w:rsidR="00A366B3" w:rsidRDefault="00A366B3" w:rsidP="007525CD">
      <w:pPr>
        <w:tabs>
          <w:tab w:val="center" w:pos="1418"/>
          <w:tab w:val="center" w:pos="5954"/>
        </w:tabs>
      </w:pPr>
    </w:p>
    <w:p w14:paraId="6ECE6A5F" w14:textId="77777777" w:rsidR="00A366B3" w:rsidRDefault="00A366B3" w:rsidP="007525CD">
      <w:pPr>
        <w:tabs>
          <w:tab w:val="center" w:pos="1418"/>
          <w:tab w:val="center" w:pos="5954"/>
        </w:tabs>
      </w:pPr>
    </w:p>
    <w:p w14:paraId="1CE57516" w14:textId="77777777" w:rsidR="007525CD" w:rsidRPr="00332528" w:rsidRDefault="007525CD" w:rsidP="007525CD">
      <w:pPr>
        <w:tabs>
          <w:tab w:val="center" w:pos="1418"/>
          <w:tab w:val="center" w:pos="5954"/>
        </w:tabs>
      </w:pPr>
    </w:p>
    <w:p w14:paraId="29C9844A" w14:textId="77777777" w:rsidR="007525CD" w:rsidRPr="00332528" w:rsidRDefault="007525CD" w:rsidP="007525CD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 w:rsidRPr="00332528">
        <w:tab/>
        <w:t>.......................................................</w:t>
      </w:r>
    </w:p>
    <w:p w14:paraId="32E4E6AC" w14:textId="77777777" w:rsidR="007525CD" w:rsidRPr="00332528" w:rsidRDefault="007525CD" w:rsidP="007525CD">
      <w:pPr>
        <w:tabs>
          <w:tab w:val="center" w:pos="1701"/>
          <w:tab w:val="center" w:pos="6521"/>
        </w:tabs>
      </w:pPr>
      <w:r w:rsidRPr="00332528">
        <w:tab/>
        <w:t>predseda komisie</w:t>
      </w:r>
      <w:r w:rsidRPr="00332528">
        <w:tab/>
        <w:t>tajomník  komisie</w:t>
      </w:r>
      <w:r w:rsidRPr="00332528">
        <w:tab/>
      </w:r>
    </w:p>
    <w:p w14:paraId="12721B85" w14:textId="77777777" w:rsidR="007525CD" w:rsidRPr="00332528" w:rsidRDefault="007525CD" w:rsidP="007525CD">
      <w:pPr>
        <w:tabs>
          <w:tab w:val="center" w:pos="1701"/>
          <w:tab w:val="center" w:pos="6521"/>
        </w:tabs>
      </w:pPr>
    </w:p>
    <w:p w14:paraId="3E967849" w14:textId="77777777" w:rsidR="007525CD" w:rsidRDefault="007525CD" w:rsidP="007525CD">
      <w:pPr>
        <w:tabs>
          <w:tab w:val="center" w:pos="1701"/>
          <w:tab w:val="center" w:pos="6521"/>
        </w:tabs>
      </w:pPr>
    </w:p>
    <w:p w14:paraId="2D91607D" w14:textId="77777777" w:rsidR="007525CD" w:rsidRPr="00332528" w:rsidRDefault="007525CD" w:rsidP="007525CD">
      <w:pPr>
        <w:tabs>
          <w:tab w:val="center" w:pos="1701"/>
          <w:tab w:val="center" w:pos="6521"/>
        </w:tabs>
      </w:pPr>
    </w:p>
    <w:p w14:paraId="3D2F5854" w14:textId="77777777" w:rsidR="007525CD" w:rsidRDefault="007525CD" w:rsidP="007525CD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</w:p>
    <w:p w14:paraId="5C5C5BD7" w14:textId="77777777" w:rsidR="007525CD" w:rsidRDefault="007525CD" w:rsidP="007525CD">
      <w:pPr>
        <w:tabs>
          <w:tab w:val="center" w:pos="1701"/>
          <w:tab w:val="center" w:pos="6521"/>
        </w:tabs>
      </w:pPr>
      <w:r>
        <w:t xml:space="preserve">                 </w:t>
      </w:r>
      <w:r w:rsidRPr="00332528">
        <w:t>člen komisie</w:t>
      </w:r>
    </w:p>
    <w:p w14:paraId="5E3C3254" w14:textId="77777777" w:rsidR="007525CD" w:rsidRDefault="007525CD" w:rsidP="007525CD">
      <w:pPr>
        <w:tabs>
          <w:tab w:val="center" w:pos="1701"/>
          <w:tab w:val="center" w:pos="6521"/>
        </w:tabs>
      </w:pPr>
    </w:p>
    <w:p w14:paraId="46639795" w14:textId="63364329" w:rsidR="007525CD" w:rsidRDefault="007525CD" w:rsidP="007525CD">
      <w:pPr>
        <w:tabs>
          <w:tab w:val="center" w:pos="1701"/>
          <w:tab w:val="center" w:pos="6521"/>
        </w:tabs>
      </w:pPr>
    </w:p>
    <w:p w14:paraId="33BB6146" w14:textId="368F8B0E" w:rsidR="00093076" w:rsidRDefault="00093076" w:rsidP="007525CD">
      <w:pPr>
        <w:tabs>
          <w:tab w:val="center" w:pos="1701"/>
          <w:tab w:val="center" w:pos="6521"/>
        </w:tabs>
      </w:pPr>
    </w:p>
    <w:p w14:paraId="3BD65CA5" w14:textId="77777777" w:rsidR="00093076" w:rsidRDefault="00093076" w:rsidP="007525CD">
      <w:pPr>
        <w:tabs>
          <w:tab w:val="center" w:pos="1701"/>
          <w:tab w:val="center" w:pos="6521"/>
        </w:tabs>
      </w:pPr>
    </w:p>
    <w:p w14:paraId="75BB0B83" w14:textId="1157ECFD" w:rsidR="007A1FCE" w:rsidRDefault="007A1FCE"/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3"/>
      </w:tblGrid>
      <w:tr w:rsidR="00093076" w:rsidRPr="006A58E0" w14:paraId="7A0C7011" w14:textId="77777777" w:rsidTr="00C80779">
        <w:trPr>
          <w:trHeight w:val="532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84639F9" w14:textId="77777777" w:rsidR="00093076" w:rsidRDefault="00093076" w:rsidP="00C80779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INISTERSTVO OBRANY SLOVENSKEJ  REPUBLIKY</w:t>
            </w:r>
          </w:p>
          <w:p w14:paraId="792ADC4C" w14:textId="77777777" w:rsidR="00093076" w:rsidRDefault="00093076" w:rsidP="00C80779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kcia majetku a infraštruktúry, Odbor správy  nehnuteľného majetku štátu</w:t>
            </w:r>
          </w:p>
          <w:p w14:paraId="7C523D73" w14:textId="77777777" w:rsidR="00093076" w:rsidRPr="006A58E0" w:rsidRDefault="00093076" w:rsidP="00C80779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mestie gen. Viesta 2,  832 47, Bratislava</w:t>
            </w:r>
          </w:p>
        </w:tc>
      </w:tr>
      <w:tr w:rsidR="00093076" w:rsidRPr="006A58E0" w14:paraId="4F1A3CB6" w14:textId="77777777" w:rsidTr="00C80779">
        <w:trPr>
          <w:trHeight w:val="67"/>
        </w:trPr>
        <w:tc>
          <w:tcPr>
            <w:tcW w:w="9503" w:type="dxa"/>
            <w:tcBorders>
              <w:top w:val="nil"/>
              <w:left w:val="nil"/>
              <w:right w:val="nil"/>
            </w:tcBorders>
          </w:tcPr>
          <w:p w14:paraId="4A342FCA" w14:textId="77777777" w:rsidR="00093076" w:rsidRPr="006A58E0" w:rsidRDefault="00093076" w:rsidP="00C80779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C97F446" w14:textId="77777777" w:rsidR="00093076" w:rsidRDefault="00093076" w:rsidP="0009307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2C82F952" w14:textId="77777777" w:rsidR="00093076" w:rsidRPr="00F00D87" w:rsidRDefault="00093076" w:rsidP="00093076">
      <w:pPr>
        <w:pStyle w:val="Nadpis1"/>
        <w:tabs>
          <w:tab w:val="left" w:pos="0"/>
          <w:tab w:val="left" w:pos="5940"/>
        </w:tabs>
        <w:spacing w:line="120" w:lineRule="atLeast"/>
        <w:jc w:val="left"/>
        <w:rPr>
          <w:b w:val="0"/>
          <w:szCs w:val="24"/>
        </w:rPr>
      </w:pPr>
      <w:r w:rsidRPr="00C41DF9">
        <w:rPr>
          <w:b w:val="0"/>
        </w:rPr>
        <w:t xml:space="preserve">Č. p. </w:t>
      </w:r>
      <w:r>
        <w:rPr>
          <w:b w:val="0"/>
        </w:rPr>
        <w:t>SEMaI-762/2025-46</w:t>
      </w:r>
      <w:r w:rsidRPr="00F00D87">
        <w:rPr>
          <w:b w:val="0"/>
        </w:rPr>
        <w:tab/>
        <w:t xml:space="preserve">   Bratislava  </w:t>
      </w:r>
      <w:r>
        <w:rPr>
          <w:b w:val="0"/>
        </w:rPr>
        <w:t xml:space="preserve">25. júla 2025 </w:t>
      </w:r>
    </w:p>
    <w:p w14:paraId="37A39B1A" w14:textId="77777777" w:rsidR="00093076" w:rsidRPr="00F00D87" w:rsidRDefault="00093076" w:rsidP="00093076">
      <w:pPr>
        <w:pStyle w:val="Nadpis1"/>
        <w:tabs>
          <w:tab w:val="left" w:pos="5940"/>
        </w:tabs>
        <w:spacing w:line="120" w:lineRule="atLeast"/>
        <w:rPr>
          <w:b w:val="0"/>
          <w:sz w:val="18"/>
          <w:szCs w:val="24"/>
        </w:rPr>
      </w:pPr>
      <w:r w:rsidRPr="00F00D87">
        <w:rPr>
          <w:b w:val="0"/>
          <w:szCs w:val="24"/>
        </w:rPr>
        <w:tab/>
        <w:t xml:space="preserve">   Výtlačok: jediný</w:t>
      </w:r>
    </w:p>
    <w:p w14:paraId="1A8205E5" w14:textId="77777777" w:rsidR="00093076" w:rsidRPr="00F00D87" w:rsidRDefault="00093076" w:rsidP="00093076">
      <w:pPr>
        <w:tabs>
          <w:tab w:val="left" w:pos="5940"/>
        </w:tabs>
        <w:rPr>
          <w:szCs w:val="24"/>
        </w:rPr>
      </w:pPr>
      <w:r w:rsidRPr="00F00D87">
        <w:rPr>
          <w:szCs w:val="24"/>
        </w:rPr>
        <w:tab/>
        <w:t xml:space="preserve">   Počet listov: </w:t>
      </w:r>
      <w:r>
        <w:rPr>
          <w:szCs w:val="24"/>
        </w:rPr>
        <w:t>1</w:t>
      </w:r>
    </w:p>
    <w:p w14:paraId="0928E6AE" w14:textId="77777777" w:rsidR="00093076" w:rsidRDefault="00093076" w:rsidP="00093076">
      <w:pPr>
        <w:tabs>
          <w:tab w:val="left" w:pos="3969"/>
        </w:tabs>
        <w:rPr>
          <w:szCs w:val="24"/>
        </w:rPr>
      </w:pPr>
      <w:r w:rsidRPr="00F00D87">
        <w:rPr>
          <w:szCs w:val="24"/>
        </w:rPr>
        <w:tab/>
      </w:r>
    </w:p>
    <w:p w14:paraId="01265571" w14:textId="77777777" w:rsidR="00093076" w:rsidRDefault="00093076" w:rsidP="00093076">
      <w:pPr>
        <w:tabs>
          <w:tab w:val="left" w:pos="3969"/>
        </w:tabs>
        <w:jc w:val="center"/>
        <w:rPr>
          <w:b/>
          <w:caps/>
        </w:rPr>
      </w:pPr>
      <w:r w:rsidRPr="000149FE">
        <w:rPr>
          <w:b/>
          <w:szCs w:val="24"/>
        </w:rPr>
        <w:t>DODATOK č. 1</w:t>
      </w:r>
      <w:r>
        <w:rPr>
          <w:szCs w:val="24"/>
        </w:rPr>
        <w:t xml:space="preserve"> </w:t>
      </w:r>
      <w:r w:rsidRPr="000149FE">
        <w:rPr>
          <w:b/>
          <w:szCs w:val="24"/>
        </w:rPr>
        <w:t>k</w:t>
      </w:r>
      <w:r>
        <w:rPr>
          <w:szCs w:val="24"/>
        </w:rPr>
        <w:t> </w:t>
      </w:r>
      <w:r w:rsidRPr="000149FE">
        <w:rPr>
          <w:b/>
        </w:rPr>
        <w:t>zápisnici</w:t>
      </w:r>
      <w:r>
        <w:rPr>
          <w:b/>
        </w:rPr>
        <w:t xml:space="preserve"> č. p. SEMaI-762/2025-40 z 18. júla 2025</w:t>
      </w:r>
    </w:p>
    <w:p w14:paraId="36A87451" w14:textId="77777777" w:rsidR="00093076" w:rsidRDefault="00093076" w:rsidP="00093076">
      <w:pPr>
        <w:jc w:val="center"/>
        <w:rPr>
          <w:b/>
          <w:caps/>
        </w:rPr>
      </w:pPr>
    </w:p>
    <w:p w14:paraId="77831DF7" w14:textId="77777777" w:rsidR="00093076" w:rsidRDefault="00093076" w:rsidP="00093076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</w:p>
    <w:p w14:paraId="7C219087" w14:textId="77777777" w:rsidR="00093076" w:rsidRPr="0073298F" w:rsidRDefault="00093076" w:rsidP="00093076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  <w:r w:rsidRPr="0073298F">
        <w:rPr>
          <w:rFonts w:eastAsia="Calibri"/>
          <w:b/>
          <w:szCs w:val="24"/>
          <w:lang w:eastAsia="en-US"/>
        </w:rPr>
        <w:t xml:space="preserve">Predmet nájmu:  </w:t>
      </w:r>
    </w:p>
    <w:p w14:paraId="2EB2785D" w14:textId="77777777" w:rsidR="00093076" w:rsidRDefault="00093076" w:rsidP="00093076">
      <w:pPr>
        <w:jc w:val="both"/>
      </w:pPr>
      <w:r>
        <w:rPr>
          <w:b/>
          <w:u w:val="single"/>
        </w:rPr>
        <w:t>Kasárne Turecký vrch  NP č. 1</w:t>
      </w:r>
      <w:r w:rsidRPr="0044654D">
        <w:rPr>
          <w:b/>
        </w:rPr>
        <w:t xml:space="preserve"> </w:t>
      </w:r>
      <w:r w:rsidRPr="0044654D">
        <w:rPr>
          <w:bCs/>
        </w:rPr>
        <w:t>–</w:t>
      </w:r>
      <w:r>
        <w:rPr>
          <w:bCs/>
        </w:rPr>
        <w:t xml:space="preserve"> </w:t>
      </w:r>
      <w:r>
        <w:t>časť nebytového priestoru o výmere 1 m</w:t>
      </w:r>
      <w:r w:rsidRPr="006E2E7C">
        <w:rPr>
          <w:vertAlign w:val="superscript"/>
        </w:rPr>
        <w:t>2</w:t>
      </w:r>
      <w:r>
        <w:t xml:space="preserve"> v miestnosti č. 1- kuchynka, kancelária (NO č. 455) o celkovej výmere 16,20 m</w:t>
      </w:r>
      <w:r w:rsidRPr="007B503C">
        <w:rPr>
          <w:vertAlign w:val="superscript"/>
        </w:rPr>
        <w:t>2</w:t>
      </w:r>
      <w:r>
        <w:t xml:space="preserve"> na 1. nadzemnom podlaží budovy č. 119- ubytovňa mužstva, budova súp. č. 424 na pozemku C-KN parc. č. 61/42 - zastavaná plocha a nádvorie o výmere 676 m</w:t>
      </w:r>
      <w:r w:rsidRPr="00ED3AC3">
        <w:rPr>
          <w:vertAlign w:val="superscript"/>
        </w:rPr>
        <w:t>2</w:t>
      </w:r>
      <w:r>
        <w:t>, v k. ú. Turecký vrch, obec Záhorie (vojenský obvod) LV č. 1, zapísanej v prospech SR- Ministerstvo obrany SR.  NP je vhodný na umiestnenie automatu na kávu.</w:t>
      </w:r>
    </w:p>
    <w:p w14:paraId="0FC0623A" w14:textId="77777777" w:rsidR="00093076" w:rsidRPr="0073298F" w:rsidRDefault="00093076" w:rsidP="00093076">
      <w:pPr>
        <w:jc w:val="both"/>
        <w:rPr>
          <w:b/>
          <w:sz w:val="16"/>
          <w:szCs w:val="16"/>
        </w:rPr>
      </w:pPr>
    </w:p>
    <w:p w14:paraId="628507C3" w14:textId="77777777" w:rsidR="00093076" w:rsidRDefault="00093076" w:rsidP="00093076">
      <w:pPr>
        <w:ind w:firstLine="426"/>
        <w:jc w:val="both"/>
      </w:pPr>
      <w:r w:rsidRPr="00ED12F7">
        <w:rPr>
          <w:szCs w:val="24"/>
        </w:rPr>
        <w:t xml:space="preserve">Komisia </w:t>
      </w:r>
      <w:r w:rsidRPr="00F00D87">
        <w:t>konštatuje, že</w:t>
      </w:r>
      <w:r>
        <w:t xml:space="preserve"> záujemca s najvyššou ponukou  na 1. mieste stanoveného poradia  spoločnosť Bratse s.r.o., Šaľa, e-mailom dňa 24. júla 2025 odstúpila od svojej ponuky a uzatvorenia zmluvy o nájme.</w:t>
      </w:r>
    </w:p>
    <w:p w14:paraId="2487A2A0" w14:textId="77777777" w:rsidR="00093076" w:rsidRPr="001B7D50" w:rsidRDefault="00093076" w:rsidP="00093076">
      <w:pPr>
        <w:jc w:val="both"/>
        <w:rPr>
          <w:sz w:val="18"/>
          <w:szCs w:val="18"/>
        </w:rPr>
      </w:pPr>
      <w:r>
        <w:t xml:space="preserve">     Zmluva o nájme bude uzatvorená so spoločnosťou </w:t>
      </w:r>
      <w:r w:rsidRPr="00AA6E4B">
        <w:rPr>
          <w:rFonts w:cstheme="minorHAnsi"/>
          <w:szCs w:val="24"/>
        </w:rPr>
        <w:t>Igor Spiegel – SPIEGEL</w:t>
      </w:r>
      <w:r>
        <w:rPr>
          <w:rFonts w:cstheme="minorHAnsi"/>
          <w:szCs w:val="24"/>
        </w:rPr>
        <w:t xml:space="preserve">, </w:t>
      </w:r>
      <w:r w:rsidRPr="00AA6E4B">
        <w:rPr>
          <w:rFonts w:cstheme="minorHAnsi"/>
          <w:szCs w:val="24"/>
        </w:rPr>
        <w:t>Mozartova 16, Bratislava</w:t>
      </w:r>
      <w:r>
        <w:rPr>
          <w:rFonts w:cstheme="minorHAnsi"/>
          <w:sz w:val="22"/>
          <w:szCs w:val="22"/>
        </w:rPr>
        <w:t xml:space="preserve">,  </w:t>
      </w:r>
      <w:r>
        <w:t>ktorá sa so svojou  ponukou 1212 </w:t>
      </w:r>
      <w:r w:rsidRPr="007B503C">
        <w:rPr>
          <w:sz w:val="22"/>
          <w:szCs w:val="22"/>
        </w:rPr>
        <w:t>€/1 m</w:t>
      </w:r>
      <w:r w:rsidRPr="007B503C">
        <w:rPr>
          <w:sz w:val="22"/>
          <w:szCs w:val="22"/>
          <w:vertAlign w:val="superscript"/>
        </w:rPr>
        <w:t>2</w:t>
      </w:r>
      <w:r w:rsidRPr="007B503C">
        <w:rPr>
          <w:sz w:val="22"/>
          <w:szCs w:val="22"/>
        </w:rPr>
        <w:t xml:space="preserve"> /rok</w:t>
      </w:r>
      <w:r>
        <w:t xml:space="preserve">   umiestnila na 2. mieste stanoveného poradia. </w:t>
      </w:r>
    </w:p>
    <w:p w14:paraId="0276A55A" w14:textId="77777777" w:rsidR="00093076" w:rsidRDefault="00093076" w:rsidP="00093076">
      <w:pPr>
        <w:jc w:val="both"/>
      </w:pPr>
    </w:p>
    <w:p w14:paraId="1CB21D47" w14:textId="77777777" w:rsidR="00093076" w:rsidRDefault="00093076" w:rsidP="00093076">
      <w:pPr>
        <w:tabs>
          <w:tab w:val="center" w:pos="1418"/>
          <w:tab w:val="center" w:pos="5954"/>
        </w:tabs>
      </w:pPr>
    </w:p>
    <w:p w14:paraId="7819ED61" w14:textId="77777777" w:rsidR="00093076" w:rsidRDefault="00093076" w:rsidP="00093076">
      <w:pPr>
        <w:tabs>
          <w:tab w:val="center" w:pos="1418"/>
          <w:tab w:val="center" w:pos="5954"/>
        </w:tabs>
      </w:pPr>
    </w:p>
    <w:p w14:paraId="15B4A91D" w14:textId="77777777" w:rsidR="00093076" w:rsidRDefault="00093076" w:rsidP="00093076">
      <w:pPr>
        <w:tabs>
          <w:tab w:val="center" w:pos="1418"/>
          <w:tab w:val="center" w:pos="5954"/>
        </w:tabs>
      </w:pPr>
    </w:p>
    <w:p w14:paraId="4EC86F36" w14:textId="77777777" w:rsidR="00093076" w:rsidRDefault="00093076" w:rsidP="00093076">
      <w:pPr>
        <w:tabs>
          <w:tab w:val="center" w:pos="1418"/>
          <w:tab w:val="center" w:pos="5954"/>
        </w:tabs>
      </w:pPr>
    </w:p>
    <w:p w14:paraId="7A5F54DD" w14:textId="77777777" w:rsidR="00093076" w:rsidRPr="00332528" w:rsidRDefault="00093076" w:rsidP="00093076">
      <w:pPr>
        <w:tabs>
          <w:tab w:val="center" w:pos="1418"/>
          <w:tab w:val="center" w:pos="5954"/>
        </w:tabs>
      </w:pPr>
    </w:p>
    <w:p w14:paraId="364791DB" w14:textId="77777777" w:rsidR="00093076" w:rsidRPr="00332528" w:rsidRDefault="00093076" w:rsidP="00093076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 w:rsidRPr="00332528">
        <w:tab/>
        <w:t>.......................................................</w:t>
      </w:r>
    </w:p>
    <w:p w14:paraId="72B343DD" w14:textId="77777777" w:rsidR="00093076" w:rsidRPr="00332528" w:rsidRDefault="00093076" w:rsidP="00093076">
      <w:pPr>
        <w:tabs>
          <w:tab w:val="center" w:pos="1701"/>
          <w:tab w:val="center" w:pos="6521"/>
        </w:tabs>
      </w:pPr>
      <w:r w:rsidRPr="00332528">
        <w:tab/>
        <w:t>predseda komisie</w:t>
      </w:r>
      <w:r w:rsidRPr="00332528">
        <w:tab/>
        <w:t>tajomník  komisie</w:t>
      </w:r>
      <w:r w:rsidRPr="00332528">
        <w:tab/>
      </w:r>
    </w:p>
    <w:p w14:paraId="623F7629" w14:textId="77777777" w:rsidR="00093076" w:rsidRPr="00332528" w:rsidRDefault="00093076" w:rsidP="00093076">
      <w:pPr>
        <w:tabs>
          <w:tab w:val="center" w:pos="1701"/>
          <w:tab w:val="center" w:pos="6521"/>
        </w:tabs>
      </w:pPr>
    </w:p>
    <w:p w14:paraId="37A4ECEB" w14:textId="77777777" w:rsidR="00093076" w:rsidRDefault="00093076" w:rsidP="00093076">
      <w:pPr>
        <w:tabs>
          <w:tab w:val="center" w:pos="1701"/>
          <w:tab w:val="center" w:pos="6521"/>
        </w:tabs>
      </w:pPr>
    </w:p>
    <w:p w14:paraId="4D21CE09" w14:textId="77777777" w:rsidR="00093076" w:rsidRDefault="00093076" w:rsidP="00093076">
      <w:pPr>
        <w:tabs>
          <w:tab w:val="center" w:pos="1701"/>
          <w:tab w:val="center" w:pos="6521"/>
        </w:tabs>
      </w:pPr>
    </w:p>
    <w:p w14:paraId="24EA00DE" w14:textId="77777777" w:rsidR="00093076" w:rsidRDefault="00093076" w:rsidP="00093076">
      <w:pPr>
        <w:tabs>
          <w:tab w:val="center" w:pos="1701"/>
          <w:tab w:val="center" w:pos="6521"/>
        </w:tabs>
      </w:pPr>
    </w:p>
    <w:p w14:paraId="40301712" w14:textId="77777777" w:rsidR="00093076" w:rsidRPr="00332528" w:rsidRDefault="00093076" w:rsidP="00093076">
      <w:pPr>
        <w:tabs>
          <w:tab w:val="center" w:pos="1701"/>
          <w:tab w:val="center" w:pos="6521"/>
        </w:tabs>
      </w:pPr>
    </w:p>
    <w:p w14:paraId="0FF1DFE3" w14:textId="77777777" w:rsidR="00093076" w:rsidRDefault="00093076" w:rsidP="00093076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>
        <w:tab/>
      </w:r>
      <w:r w:rsidRPr="00332528">
        <w:tab/>
      </w:r>
    </w:p>
    <w:p w14:paraId="4D26D2D8" w14:textId="77777777" w:rsidR="00093076" w:rsidRPr="0073298F" w:rsidRDefault="00093076" w:rsidP="00093076">
      <w:pPr>
        <w:tabs>
          <w:tab w:val="center" w:pos="1701"/>
          <w:tab w:val="center" w:pos="6521"/>
        </w:tabs>
      </w:pPr>
      <w:r>
        <w:t xml:space="preserve">                 </w:t>
      </w:r>
      <w:r w:rsidRPr="00332528">
        <w:t>člen komisie</w:t>
      </w:r>
      <w:r w:rsidRPr="00332528">
        <w:tab/>
      </w:r>
    </w:p>
    <w:p w14:paraId="657377F7" w14:textId="77777777" w:rsidR="00093076" w:rsidRDefault="00093076" w:rsidP="00093076"/>
    <w:p w14:paraId="752B722F" w14:textId="29AD0780" w:rsidR="00416D38" w:rsidRDefault="00416D38"/>
    <w:p w14:paraId="6E058001" w14:textId="640CA3A4" w:rsidR="00093076" w:rsidRDefault="00093076"/>
    <w:p w14:paraId="53EEBF64" w14:textId="09313FFD" w:rsidR="00093076" w:rsidRDefault="00093076"/>
    <w:p w14:paraId="41708C86" w14:textId="15CBD2B0" w:rsidR="00093076" w:rsidRDefault="00093076"/>
    <w:p w14:paraId="475E73E4" w14:textId="47CBDB80" w:rsidR="00093076" w:rsidRDefault="00093076"/>
    <w:p w14:paraId="72B09AEF" w14:textId="7C34B011" w:rsidR="00093076" w:rsidRDefault="00093076"/>
    <w:p w14:paraId="0C537616" w14:textId="78E5F1D8" w:rsidR="00093076" w:rsidRDefault="00093076"/>
    <w:p w14:paraId="287BF317" w14:textId="36298A81" w:rsidR="00093076" w:rsidRDefault="00093076"/>
    <w:p w14:paraId="72B345D6" w14:textId="77777777" w:rsidR="00093076" w:rsidRDefault="00093076"/>
    <w:p w14:paraId="087D3E4E" w14:textId="77777777" w:rsidR="00093076" w:rsidRDefault="00093076"/>
    <w:p w14:paraId="0AC3BC7E" w14:textId="1222E586" w:rsidR="00416D38" w:rsidRDefault="00416D38"/>
    <w:p w14:paraId="2FF13BE5" w14:textId="77777777" w:rsidR="00416D38" w:rsidRPr="0073298F" w:rsidRDefault="00416D38" w:rsidP="00416D38">
      <w:pPr>
        <w:tabs>
          <w:tab w:val="center" w:pos="1701"/>
          <w:tab w:val="center" w:pos="6521"/>
        </w:tabs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3"/>
      </w:tblGrid>
      <w:tr w:rsidR="00416D38" w:rsidRPr="006A58E0" w14:paraId="361DD04D" w14:textId="77777777" w:rsidTr="00A97A87">
        <w:trPr>
          <w:trHeight w:val="532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54937D68" w14:textId="77777777" w:rsidR="00416D38" w:rsidRDefault="00416D38" w:rsidP="00A97A87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204325462"/>
            <w:r>
              <w:rPr>
                <w:rFonts w:ascii="Times New Roman" w:hAnsi="Times New Roman"/>
                <w:b/>
                <w:sz w:val="24"/>
                <w:szCs w:val="24"/>
              </w:rPr>
              <w:t>MINISTERSTVO OBRANY SLOVENSKEJ  REPUBLIKY</w:t>
            </w:r>
          </w:p>
          <w:p w14:paraId="393EE7FB" w14:textId="77777777" w:rsidR="00416D38" w:rsidRDefault="00416D38" w:rsidP="00A97A87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kcia majetku a infraštruktúry, Odbor správy  nehnuteľného majetku štátu</w:t>
            </w:r>
          </w:p>
          <w:p w14:paraId="3D5662EC" w14:textId="57B42A59" w:rsidR="00416D38" w:rsidRPr="006A58E0" w:rsidRDefault="00416D38" w:rsidP="00A97A87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mestie gen. Viesta 2,  832 47, Bratislava</w:t>
            </w:r>
          </w:p>
        </w:tc>
      </w:tr>
      <w:tr w:rsidR="00416D38" w:rsidRPr="006A58E0" w14:paraId="3FF79827" w14:textId="77777777" w:rsidTr="00A97A87">
        <w:trPr>
          <w:trHeight w:val="67"/>
        </w:trPr>
        <w:tc>
          <w:tcPr>
            <w:tcW w:w="9503" w:type="dxa"/>
            <w:tcBorders>
              <w:top w:val="nil"/>
              <w:left w:val="nil"/>
              <w:right w:val="nil"/>
            </w:tcBorders>
          </w:tcPr>
          <w:p w14:paraId="30CCE846" w14:textId="77777777" w:rsidR="00416D38" w:rsidRPr="006A58E0" w:rsidRDefault="00416D38" w:rsidP="00A97A87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894D807" w14:textId="77777777" w:rsidR="00416D38" w:rsidRDefault="00416D38" w:rsidP="00416D38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21303F70" w14:textId="1ED3B186" w:rsidR="00416D38" w:rsidRPr="00F00D87" w:rsidRDefault="00416D38" w:rsidP="00416D38">
      <w:pPr>
        <w:pStyle w:val="Nadpis1"/>
        <w:tabs>
          <w:tab w:val="left" w:pos="0"/>
          <w:tab w:val="left" w:pos="5940"/>
        </w:tabs>
        <w:spacing w:line="120" w:lineRule="atLeast"/>
        <w:jc w:val="left"/>
        <w:rPr>
          <w:b w:val="0"/>
          <w:szCs w:val="24"/>
        </w:rPr>
      </w:pPr>
      <w:r w:rsidRPr="00C41DF9">
        <w:rPr>
          <w:b w:val="0"/>
        </w:rPr>
        <w:t xml:space="preserve">Č. p. </w:t>
      </w:r>
      <w:r>
        <w:rPr>
          <w:b w:val="0"/>
        </w:rPr>
        <w:t>SEMaI-762/2025-</w:t>
      </w:r>
      <w:r w:rsidR="00675F11">
        <w:rPr>
          <w:b w:val="0"/>
        </w:rPr>
        <w:t>53</w:t>
      </w:r>
      <w:r w:rsidRPr="00F00D87">
        <w:rPr>
          <w:b w:val="0"/>
        </w:rPr>
        <w:tab/>
        <w:t xml:space="preserve">   Bratislava  </w:t>
      </w:r>
      <w:r w:rsidR="00675F11">
        <w:rPr>
          <w:b w:val="0"/>
        </w:rPr>
        <w:t>6. augusta</w:t>
      </w:r>
      <w:r>
        <w:rPr>
          <w:b w:val="0"/>
        </w:rPr>
        <w:t xml:space="preserve"> 2025 </w:t>
      </w:r>
    </w:p>
    <w:p w14:paraId="52FE7CAF" w14:textId="77777777" w:rsidR="00416D38" w:rsidRPr="00F00D87" w:rsidRDefault="00416D38" w:rsidP="00416D38">
      <w:pPr>
        <w:pStyle w:val="Nadpis1"/>
        <w:tabs>
          <w:tab w:val="left" w:pos="5940"/>
        </w:tabs>
        <w:spacing w:line="120" w:lineRule="atLeast"/>
        <w:rPr>
          <w:b w:val="0"/>
          <w:sz w:val="18"/>
          <w:szCs w:val="24"/>
        </w:rPr>
      </w:pPr>
      <w:r w:rsidRPr="00F00D87">
        <w:rPr>
          <w:b w:val="0"/>
          <w:szCs w:val="24"/>
        </w:rPr>
        <w:tab/>
        <w:t xml:space="preserve">   Výtlačok: jediný</w:t>
      </w:r>
    </w:p>
    <w:p w14:paraId="08022CFB" w14:textId="77777777" w:rsidR="00416D38" w:rsidRPr="00F00D87" w:rsidRDefault="00416D38" w:rsidP="00416D38">
      <w:pPr>
        <w:tabs>
          <w:tab w:val="left" w:pos="5940"/>
        </w:tabs>
        <w:rPr>
          <w:szCs w:val="24"/>
        </w:rPr>
      </w:pPr>
      <w:r w:rsidRPr="00F00D87">
        <w:rPr>
          <w:szCs w:val="24"/>
        </w:rPr>
        <w:tab/>
        <w:t xml:space="preserve">   Počet listov: </w:t>
      </w:r>
      <w:r>
        <w:rPr>
          <w:szCs w:val="24"/>
        </w:rPr>
        <w:t>1</w:t>
      </w:r>
    </w:p>
    <w:p w14:paraId="56843FC5" w14:textId="77777777" w:rsidR="00416D38" w:rsidRDefault="00416D38" w:rsidP="00416D38">
      <w:pPr>
        <w:tabs>
          <w:tab w:val="left" w:pos="3969"/>
        </w:tabs>
        <w:rPr>
          <w:szCs w:val="24"/>
        </w:rPr>
      </w:pPr>
      <w:r w:rsidRPr="00F00D87">
        <w:rPr>
          <w:szCs w:val="24"/>
        </w:rPr>
        <w:tab/>
      </w:r>
    </w:p>
    <w:p w14:paraId="2A8F5750" w14:textId="0016A1C0" w:rsidR="00416D38" w:rsidRDefault="00416D38" w:rsidP="00416D38">
      <w:pPr>
        <w:tabs>
          <w:tab w:val="left" w:pos="3969"/>
        </w:tabs>
        <w:jc w:val="center"/>
        <w:rPr>
          <w:b/>
          <w:caps/>
        </w:rPr>
      </w:pPr>
      <w:r w:rsidRPr="000149FE">
        <w:rPr>
          <w:b/>
          <w:szCs w:val="24"/>
        </w:rPr>
        <w:t xml:space="preserve">DODATOK č. </w:t>
      </w:r>
      <w:r w:rsidR="00675F11">
        <w:rPr>
          <w:b/>
          <w:szCs w:val="24"/>
        </w:rPr>
        <w:t>2</w:t>
      </w:r>
      <w:r>
        <w:rPr>
          <w:szCs w:val="24"/>
        </w:rPr>
        <w:t xml:space="preserve"> </w:t>
      </w:r>
      <w:r w:rsidRPr="000149FE">
        <w:rPr>
          <w:b/>
          <w:szCs w:val="24"/>
        </w:rPr>
        <w:t>k</w:t>
      </w:r>
      <w:r>
        <w:rPr>
          <w:szCs w:val="24"/>
        </w:rPr>
        <w:t> </w:t>
      </w:r>
      <w:r w:rsidRPr="000149FE">
        <w:rPr>
          <w:b/>
        </w:rPr>
        <w:t>zápisnici</w:t>
      </w:r>
      <w:r>
        <w:rPr>
          <w:b/>
        </w:rPr>
        <w:t xml:space="preserve"> č. p. SEMaI-762/2025-40 z 18. júla 2025</w:t>
      </w:r>
    </w:p>
    <w:p w14:paraId="58155D5F" w14:textId="77777777" w:rsidR="00416D38" w:rsidRDefault="00416D38" w:rsidP="00416D38">
      <w:pPr>
        <w:jc w:val="center"/>
        <w:rPr>
          <w:b/>
          <w:caps/>
        </w:rPr>
      </w:pPr>
    </w:p>
    <w:p w14:paraId="46ABE006" w14:textId="77777777" w:rsidR="00416D38" w:rsidRDefault="00416D38" w:rsidP="00416D38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</w:p>
    <w:p w14:paraId="4ABE3034" w14:textId="77777777" w:rsidR="00416D38" w:rsidRPr="0073298F" w:rsidRDefault="00416D38" w:rsidP="00416D38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  <w:r w:rsidRPr="0073298F">
        <w:rPr>
          <w:rFonts w:eastAsia="Calibri"/>
          <w:b/>
          <w:szCs w:val="24"/>
          <w:lang w:eastAsia="en-US"/>
        </w:rPr>
        <w:t xml:space="preserve">Predmet nájmu:  </w:t>
      </w:r>
    </w:p>
    <w:p w14:paraId="3D6A6F92" w14:textId="44F377D9" w:rsidR="00416D38" w:rsidRDefault="00416D38" w:rsidP="00416D38">
      <w:pPr>
        <w:jc w:val="both"/>
      </w:pPr>
      <w:r>
        <w:rPr>
          <w:b/>
          <w:u w:val="single"/>
        </w:rPr>
        <w:t>Kasárne Turecký vrch  NP č. 1</w:t>
      </w:r>
      <w:r w:rsidRPr="0044654D">
        <w:rPr>
          <w:b/>
        </w:rPr>
        <w:t xml:space="preserve"> </w:t>
      </w:r>
      <w:r w:rsidRPr="0044654D">
        <w:rPr>
          <w:bCs/>
        </w:rPr>
        <w:t>–</w:t>
      </w:r>
      <w:r>
        <w:rPr>
          <w:bCs/>
        </w:rPr>
        <w:t xml:space="preserve"> </w:t>
      </w:r>
      <w:r>
        <w:t>časť nebytového priestoru o výmere 1 m</w:t>
      </w:r>
      <w:r w:rsidRPr="006E2E7C">
        <w:rPr>
          <w:vertAlign w:val="superscript"/>
        </w:rPr>
        <w:t>2</w:t>
      </w:r>
      <w:r>
        <w:t xml:space="preserve"> v miestnosti č. 1- kuchynka, kancelária (NO č. 455) o celkovej výmere 16,20 m</w:t>
      </w:r>
      <w:r w:rsidRPr="007B503C">
        <w:rPr>
          <w:vertAlign w:val="superscript"/>
        </w:rPr>
        <w:t>2</w:t>
      </w:r>
      <w:r>
        <w:t xml:space="preserve"> na 1. nadzemnom podlaží budovy č. 119- ubytovňa mužstva, budova súp. č. 424 na pozemku C-KN parc. č. 61/42 - zastavaná plocha a nádvorie o výmere 676 m</w:t>
      </w:r>
      <w:r w:rsidRPr="00ED3AC3">
        <w:rPr>
          <w:vertAlign w:val="superscript"/>
        </w:rPr>
        <w:t>2</w:t>
      </w:r>
      <w:r>
        <w:t>, v k. ú. Turecký vrch, obec Záhorie (vojenský obvod) LV č. 1, zapísanej v prospech SR- Ministerstvo obrany SR.  NP je vhodný na umiestnenie automatu na kávu.</w:t>
      </w:r>
    </w:p>
    <w:p w14:paraId="3E1CA91E" w14:textId="77777777" w:rsidR="00416D38" w:rsidRPr="0073298F" w:rsidRDefault="00416D38" w:rsidP="00416D38">
      <w:pPr>
        <w:jc w:val="both"/>
        <w:rPr>
          <w:b/>
          <w:sz w:val="16"/>
          <w:szCs w:val="16"/>
        </w:rPr>
      </w:pPr>
    </w:p>
    <w:p w14:paraId="47D54CC1" w14:textId="155FD5E7" w:rsidR="00093076" w:rsidRDefault="00093076" w:rsidP="00093076">
      <w:pPr>
        <w:ind w:firstLine="426"/>
        <w:jc w:val="both"/>
        <w:rPr>
          <w:szCs w:val="24"/>
        </w:rPr>
      </w:pPr>
      <w:r>
        <w:rPr>
          <w:szCs w:val="24"/>
        </w:rPr>
        <w:t xml:space="preserve">Komisia </w:t>
      </w:r>
      <w:r>
        <w:t xml:space="preserve">konštatuje, že záujemcovia s ponukami na 1. mieste a 2. mieste  stanoveného </w:t>
      </w:r>
      <w:r w:rsidR="00BF1A3A">
        <w:t xml:space="preserve">poradia </w:t>
      </w:r>
      <w:r>
        <w:t>odstúpili od svojej ponuky.</w:t>
      </w:r>
    </w:p>
    <w:p w14:paraId="5CEE65B3" w14:textId="2FBE5D86" w:rsidR="00093076" w:rsidRDefault="00093076" w:rsidP="00093076">
      <w:pPr>
        <w:rPr>
          <w:sz w:val="18"/>
          <w:szCs w:val="18"/>
        </w:rPr>
      </w:pPr>
      <w:r>
        <w:rPr>
          <w:szCs w:val="24"/>
        </w:rPr>
        <w:t xml:space="preserve">      Komisia odporúča uzatvoriť zmluvu o nájme so spoločnosťou</w:t>
      </w:r>
      <w:r>
        <w:rPr>
          <w:rFonts w:cstheme="minorHAnsi"/>
          <w:szCs w:val="24"/>
        </w:rPr>
        <w:t xml:space="preserve"> Snack2Go Group s. r. o., Šustekova 51, Bratislava, </w:t>
      </w:r>
      <w:r>
        <w:t>ktorá sa so svojou  ponukou 564 </w:t>
      </w:r>
      <w:r>
        <w:rPr>
          <w:sz w:val="22"/>
          <w:szCs w:val="22"/>
        </w:rPr>
        <w:t>€/1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/rok</w:t>
      </w:r>
      <w:r>
        <w:t xml:space="preserve">   umiestnila na 3. mieste stanoveného poradia. </w:t>
      </w:r>
    </w:p>
    <w:p w14:paraId="5C161430" w14:textId="77777777" w:rsidR="00416D38" w:rsidRDefault="00416D38" w:rsidP="00416D38">
      <w:pPr>
        <w:tabs>
          <w:tab w:val="center" w:pos="1418"/>
          <w:tab w:val="center" w:pos="5954"/>
        </w:tabs>
      </w:pPr>
    </w:p>
    <w:p w14:paraId="561167C7" w14:textId="77777777" w:rsidR="00416D38" w:rsidRDefault="00416D38" w:rsidP="00416D38">
      <w:pPr>
        <w:tabs>
          <w:tab w:val="center" w:pos="1418"/>
          <w:tab w:val="center" w:pos="5954"/>
        </w:tabs>
      </w:pPr>
    </w:p>
    <w:p w14:paraId="78C80C7E" w14:textId="32B29E34" w:rsidR="00675F11" w:rsidRDefault="00675F11" w:rsidP="00675F11">
      <w:pPr>
        <w:rPr>
          <w:rFonts w:cstheme="minorHAnsi"/>
          <w:sz w:val="22"/>
          <w:szCs w:val="22"/>
        </w:rPr>
      </w:pPr>
    </w:p>
    <w:p w14:paraId="15DD78DF" w14:textId="77777777" w:rsidR="00416D38" w:rsidRDefault="00416D38" w:rsidP="00416D38">
      <w:pPr>
        <w:tabs>
          <w:tab w:val="center" w:pos="1418"/>
          <w:tab w:val="center" w:pos="5954"/>
        </w:tabs>
      </w:pPr>
    </w:p>
    <w:p w14:paraId="6C72B24A" w14:textId="77777777" w:rsidR="00416D38" w:rsidRPr="00332528" w:rsidRDefault="00416D38" w:rsidP="00416D38">
      <w:pPr>
        <w:tabs>
          <w:tab w:val="center" w:pos="1418"/>
          <w:tab w:val="center" w:pos="5954"/>
        </w:tabs>
      </w:pPr>
    </w:p>
    <w:p w14:paraId="072EB254" w14:textId="77777777" w:rsidR="00416D38" w:rsidRPr="00332528" w:rsidRDefault="00416D38" w:rsidP="00416D38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 w:rsidRPr="00332528">
        <w:tab/>
        <w:t>.......................................................</w:t>
      </w:r>
    </w:p>
    <w:p w14:paraId="257BF44B" w14:textId="77777777" w:rsidR="00416D38" w:rsidRPr="00332528" w:rsidRDefault="00416D38" w:rsidP="00416D38">
      <w:pPr>
        <w:tabs>
          <w:tab w:val="center" w:pos="1701"/>
          <w:tab w:val="center" w:pos="6521"/>
        </w:tabs>
      </w:pPr>
      <w:r w:rsidRPr="00332528">
        <w:tab/>
        <w:t>predseda komisie</w:t>
      </w:r>
      <w:r w:rsidRPr="00332528">
        <w:tab/>
        <w:t>tajomník  komisie</w:t>
      </w:r>
      <w:r w:rsidRPr="00332528">
        <w:tab/>
      </w:r>
    </w:p>
    <w:p w14:paraId="1F57A86E" w14:textId="77777777" w:rsidR="00416D38" w:rsidRPr="00332528" w:rsidRDefault="00416D38" w:rsidP="00416D38">
      <w:pPr>
        <w:tabs>
          <w:tab w:val="center" w:pos="1701"/>
          <w:tab w:val="center" w:pos="6521"/>
        </w:tabs>
      </w:pPr>
    </w:p>
    <w:p w14:paraId="00E54CDF" w14:textId="77777777" w:rsidR="00416D38" w:rsidRDefault="00416D38" w:rsidP="00416D38">
      <w:pPr>
        <w:tabs>
          <w:tab w:val="center" w:pos="1701"/>
          <w:tab w:val="center" w:pos="6521"/>
        </w:tabs>
      </w:pPr>
    </w:p>
    <w:p w14:paraId="77C2B05E" w14:textId="77777777" w:rsidR="00416D38" w:rsidRDefault="00416D38" w:rsidP="00416D38">
      <w:pPr>
        <w:tabs>
          <w:tab w:val="center" w:pos="1701"/>
          <w:tab w:val="center" w:pos="6521"/>
        </w:tabs>
      </w:pPr>
    </w:p>
    <w:p w14:paraId="02F5108C" w14:textId="77777777" w:rsidR="00416D38" w:rsidRDefault="00416D38" w:rsidP="00416D38">
      <w:pPr>
        <w:tabs>
          <w:tab w:val="center" w:pos="1701"/>
          <w:tab w:val="center" w:pos="6521"/>
        </w:tabs>
      </w:pPr>
    </w:p>
    <w:p w14:paraId="0E887665" w14:textId="77777777" w:rsidR="00416D38" w:rsidRPr="00332528" w:rsidRDefault="00416D38" w:rsidP="00416D38">
      <w:pPr>
        <w:tabs>
          <w:tab w:val="center" w:pos="1701"/>
          <w:tab w:val="center" w:pos="6521"/>
        </w:tabs>
      </w:pPr>
    </w:p>
    <w:p w14:paraId="2432C8A0" w14:textId="27579061" w:rsidR="00416D38" w:rsidRDefault="00416D38" w:rsidP="00416D38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>
        <w:tab/>
      </w:r>
      <w:r w:rsidRPr="00332528">
        <w:tab/>
      </w:r>
    </w:p>
    <w:p w14:paraId="10462616" w14:textId="7D773B6D" w:rsidR="00416D38" w:rsidRPr="0073298F" w:rsidRDefault="00416D38" w:rsidP="00416D38">
      <w:pPr>
        <w:tabs>
          <w:tab w:val="center" w:pos="1701"/>
          <w:tab w:val="center" w:pos="6521"/>
        </w:tabs>
      </w:pPr>
      <w:r>
        <w:t xml:space="preserve">                 </w:t>
      </w:r>
      <w:r w:rsidRPr="00332528">
        <w:t>člen komisie</w:t>
      </w:r>
      <w:r w:rsidRPr="00332528">
        <w:tab/>
      </w:r>
    </w:p>
    <w:bookmarkEnd w:id="1"/>
    <w:p w14:paraId="5FCBFE8C" w14:textId="0C24DCB9" w:rsidR="00416D38" w:rsidRDefault="00416D38"/>
    <w:p w14:paraId="7D345502" w14:textId="5BAE2995" w:rsidR="003675BA" w:rsidRDefault="003675BA"/>
    <w:p w14:paraId="437E1CB5" w14:textId="582034F4" w:rsidR="003675BA" w:rsidRDefault="003675BA"/>
    <w:p w14:paraId="669C4F60" w14:textId="159E14CE" w:rsidR="003675BA" w:rsidRDefault="003675BA"/>
    <w:p w14:paraId="6C90F122" w14:textId="0F7F9E70" w:rsidR="003675BA" w:rsidRDefault="003675BA"/>
    <w:p w14:paraId="2DEDF68C" w14:textId="1D1813C1" w:rsidR="003675BA" w:rsidRDefault="003675BA"/>
    <w:p w14:paraId="3FBAA41C" w14:textId="7636AD92" w:rsidR="003675BA" w:rsidRDefault="003675BA"/>
    <w:p w14:paraId="2AADAD5B" w14:textId="63E04483" w:rsidR="003675BA" w:rsidRDefault="003675BA"/>
    <w:p w14:paraId="2DB1483B" w14:textId="35A2DAE9" w:rsidR="003675BA" w:rsidRDefault="003675BA"/>
    <w:p w14:paraId="43B4E181" w14:textId="0D3BE8EF" w:rsidR="003675BA" w:rsidRDefault="003675BA"/>
    <w:p w14:paraId="4E63CED9" w14:textId="6603333F" w:rsidR="003675BA" w:rsidRDefault="003675BA"/>
    <w:p w14:paraId="23D1DE9E" w14:textId="77777777" w:rsidR="003675BA" w:rsidRDefault="003675BA"/>
    <w:p w14:paraId="2413EA0D" w14:textId="2B06CBDE" w:rsidR="003675BA" w:rsidRDefault="003675BA"/>
    <w:p w14:paraId="103627E0" w14:textId="77777777" w:rsidR="003675BA" w:rsidRPr="0073298F" w:rsidRDefault="003675BA" w:rsidP="003675BA">
      <w:pPr>
        <w:tabs>
          <w:tab w:val="center" w:pos="1701"/>
          <w:tab w:val="center" w:pos="6521"/>
        </w:tabs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3"/>
      </w:tblGrid>
      <w:tr w:rsidR="003675BA" w:rsidRPr="006A58E0" w14:paraId="29372EC0" w14:textId="77777777" w:rsidTr="00EA2BAE">
        <w:trPr>
          <w:trHeight w:val="532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08A47D1E" w14:textId="77777777" w:rsidR="003675BA" w:rsidRDefault="003675BA" w:rsidP="00EA2BAE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INISTERSTVO OBRANY SLOVENSKEJ  REPUBLIKY</w:t>
            </w:r>
          </w:p>
          <w:p w14:paraId="296098FA" w14:textId="77777777" w:rsidR="003675BA" w:rsidRDefault="003675BA" w:rsidP="00EA2BAE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kcia majetku a infraštruktúry, Odbor správy  nehnuteľného majetku štátu</w:t>
            </w:r>
          </w:p>
          <w:p w14:paraId="79D987AF" w14:textId="77777777" w:rsidR="003675BA" w:rsidRPr="006A58E0" w:rsidRDefault="003675BA" w:rsidP="00EA2BAE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mestie gen. Viesta 2,  832 47, Bratislava</w:t>
            </w:r>
          </w:p>
        </w:tc>
      </w:tr>
      <w:tr w:rsidR="003675BA" w:rsidRPr="006A58E0" w14:paraId="0E9EBC24" w14:textId="77777777" w:rsidTr="00EA2BAE">
        <w:trPr>
          <w:trHeight w:val="67"/>
        </w:trPr>
        <w:tc>
          <w:tcPr>
            <w:tcW w:w="9503" w:type="dxa"/>
            <w:tcBorders>
              <w:top w:val="nil"/>
              <w:left w:val="nil"/>
              <w:right w:val="nil"/>
            </w:tcBorders>
          </w:tcPr>
          <w:p w14:paraId="45093E10" w14:textId="77777777" w:rsidR="003675BA" w:rsidRPr="006A58E0" w:rsidRDefault="003675BA" w:rsidP="00EA2BAE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AA459C3" w14:textId="77777777" w:rsidR="003675BA" w:rsidRDefault="003675BA" w:rsidP="003675B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0E147FE2" w14:textId="76172C6E" w:rsidR="003675BA" w:rsidRPr="00F00D87" w:rsidRDefault="003675BA" w:rsidP="003675BA">
      <w:pPr>
        <w:pStyle w:val="Nadpis1"/>
        <w:tabs>
          <w:tab w:val="left" w:pos="0"/>
          <w:tab w:val="left" w:pos="5940"/>
        </w:tabs>
        <w:spacing w:line="120" w:lineRule="atLeast"/>
        <w:jc w:val="left"/>
        <w:rPr>
          <w:b w:val="0"/>
          <w:szCs w:val="24"/>
        </w:rPr>
      </w:pPr>
      <w:r w:rsidRPr="00C41DF9">
        <w:rPr>
          <w:b w:val="0"/>
        </w:rPr>
        <w:t xml:space="preserve">Č. p. </w:t>
      </w:r>
      <w:r>
        <w:rPr>
          <w:b w:val="0"/>
        </w:rPr>
        <w:t>SEMaI-762/2025-71</w:t>
      </w:r>
      <w:r w:rsidRPr="00F00D87">
        <w:rPr>
          <w:b w:val="0"/>
        </w:rPr>
        <w:tab/>
        <w:t xml:space="preserve">   Bratislava  </w:t>
      </w:r>
      <w:r>
        <w:rPr>
          <w:b w:val="0"/>
        </w:rPr>
        <w:t xml:space="preserve">27. októbra 2025 </w:t>
      </w:r>
    </w:p>
    <w:p w14:paraId="437AC643" w14:textId="77777777" w:rsidR="003675BA" w:rsidRPr="00F00D87" w:rsidRDefault="003675BA" w:rsidP="003675BA">
      <w:pPr>
        <w:pStyle w:val="Nadpis1"/>
        <w:tabs>
          <w:tab w:val="left" w:pos="5940"/>
        </w:tabs>
        <w:spacing w:line="120" w:lineRule="atLeast"/>
        <w:rPr>
          <w:b w:val="0"/>
          <w:sz w:val="18"/>
          <w:szCs w:val="24"/>
        </w:rPr>
      </w:pPr>
      <w:r w:rsidRPr="00F00D87">
        <w:rPr>
          <w:b w:val="0"/>
          <w:szCs w:val="24"/>
        </w:rPr>
        <w:tab/>
        <w:t xml:space="preserve">   Výtlačok: jediný</w:t>
      </w:r>
    </w:p>
    <w:p w14:paraId="5814C4EA" w14:textId="77777777" w:rsidR="003675BA" w:rsidRPr="00F00D87" w:rsidRDefault="003675BA" w:rsidP="003675BA">
      <w:pPr>
        <w:tabs>
          <w:tab w:val="left" w:pos="5940"/>
        </w:tabs>
        <w:rPr>
          <w:szCs w:val="24"/>
        </w:rPr>
      </w:pPr>
      <w:r w:rsidRPr="00F00D87">
        <w:rPr>
          <w:szCs w:val="24"/>
        </w:rPr>
        <w:tab/>
        <w:t xml:space="preserve">   Počet listov: </w:t>
      </w:r>
      <w:r>
        <w:rPr>
          <w:szCs w:val="24"/>
        </w:rPr>
        <w:t>1</w:t>
      </w:r>
    </w:p>
    <w:p w14:paraId="2FD33746" w14:textId="77777777" w:rsidR="003675BA" w:rsidRDefault="003675BA" w:rsidP="003675BA">
      <w:pPr>
        <w:tabs>
          <w:tab w:val="left" w:pos="3969"/>
        </w:tabs>
        <w:rPr>
          <w:szCs w:val="24"/>
        </w:rPr>
      </w:pPr>
      <w:r w:rsidRPr="00F00D87">
        <w:rPr>
          <w:szCs w:val="24"/>
        </w:rPr>
        <w:tab/>
      </w:r>
    </w:p>
    <w:p w14:paraId="54FC5258" w14:textId="107DAF1C" w:rsidR="003675BA" w:rsidRDefault="003675BA" w:rsidP="003675BA">
      <w:pPr>
        <w:tabs>
          <w:tab w:val="left" w:pos="3969"/>
        </w:tabs>
        <w:jc w:val="center"/>
        <w:rPr>
          <w:b/>
          <w:caps/>
        </w:rPr>
      </w:pPr>
      <w:r w:rsidRPr="000149FE">
        <w:rPr>
          <w:b/>
          <w:szCs w:val="24"/>
        </w:rPr>
        <w:t xml:space="preserve">DODATOK č. </w:t>
      </w:r>
      <w:r>
        <w:rPr>
          <w:b/>
          <w:szCs w:val="24"/>
        </w:rPr>
        <w:t>3</w:t>
      </w:r>
      <w:r>
        <w:rPr>
          <w:szCs w:val="24"/>
        </w:rPr>
        <w:t xml:space="preserve"> </w:t>
      </w:r>
      <w:r w:rsidRPr="000149FE">
        <w:rPr>
          <w:b/>
          <w:szCs w:val="24"/>
        </w:rPr>
        <w:t>k</w:t>
      </w:r>
      <w:r>
        <w:rPr>
          <w:szCs w:val="24"/>
        </w:rPr>
        <w:t> </w:t>
      </w:r>
      <w:r w:rsidRPr="000149FE">
        <w:rPr>
          <w:b/>
        </w:rPr>
        <w:t>zápisnici</w:t>
      </w:r>
      <w:r>
        <w:rPr>
          <w:b/>
        </w:rPr>
        <w:t xml:space="preserve"> č. p. SEMaI-762/2025-40 z 18. júla 2025</w:t>
      </w:r>
    </w:p>
    <w:p w14:paraId="6EEFD29B" w14:textId="77777777" w:rsidR="003675BA" w:rsidRDefault="003675BA" w:rsidP="003675BA">
      <w:pPr>
        <w:jc w:val="center"/>
        <w:rPr>
          <w:b/>
          <w:caps/>
        </w:rPr>
      </w:pPr>
    </w:p>
    <w:p w14:paraId="016F7FF2" w14:textId="77777777" w:rsidR="003675BA" w:rsidRDefault="003675BA" w:rsidP="003675BA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</w:p>
    <w:p w14:paraId="2D8C0F4D" w14:textId="77777777" w:rsidR="003675BA" w:rsidRPr="0073298F" w:rsidRDefault="003675BA" w:rsidP="003675BA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  <w:r w:rsidRPr="0073298F">
        <w:rPr>
          <w:rFonts w:eastAsia="Calibri"/>
          <w:b/>
          <w:szCs w:val="24"/>
          <w:lang w:eastAsia="en-US"/>
        </w:rPr>
        <w:t xml:space="preserve">Predmet nájmu:  </w:t>
      </w:r>
    </w:p>
    <w:p w14:paraId="7133D324" w14:textId="77777777" w:rsidR="003675BA" w:rsidRDefault="003675BA" w:rsidP="003675BA">
      <w:pPr>
        <w:jc w:val="both"/>
      </w:pPr>
      <w:r>
        <w:rPr>
          <w:b/>
          <w:u w:val="single"/>
        </w:rPr>
        <w:t>Kasárne Turecký vrch  NP č. 1</w:t>
      </w:r>
      <w:r w:rsidRPr="0044654D">
        <w:rPr>
          <w:b/>
        </w:rPr>
        <w:t xml:space="preserve"> </w:t>
      </w:r>
      <w:r w:rsidRPr="0044654D">
        <w:rPr>
          <w:bCs/>
        </w:rPr>
        <w:t>–</w:t>
      </w:r>
      <w:r>
        <w:rPr>
          <w:bCs/>
        </w:rPr>
        <w:t xml:space="preserve"> </w:t>
      </w:r>
      <w:r>
        <w:t>časť nebytového priestoru o výmere 1 m</w:t>
      </w:r>
      <w:r w:rsidRPr="006E2E7C">
        <w:rPr>
          <w:vertAlign w:val="superscript"/>
        </w:rPr>
        <w:t>2</w:t>
      </w:r>
      <w:r>
        <w:t xml:space="preserve"> v miestnosti č. 1- kuchynka, kancelária (NO č. 455) o celkovej výmere 16,20 m</w:t>
      </w:r>
      <w:r w:rsidRPr="007B503C">
        <w:rPr>
          <w:vertAlign w:val="superscript"/>
        </w:rPr>
        <w:t>2</w:t>
      </w:r>
      <w:r>
        <w:t xml:space="preserve"> na 1. nadzemnom podlaží budovy č. 119- ubytovňa mužstva, budova súp. č. 424 na pozemku C-KN parc. č. 61/42 - zastavaná plocha a nádvorie o výmere 676 m</w:t>
      </w:r>
      <w:r w:rsidRPr="00ED3AC3">
        <w:rPr>
          <w:vertAlign w:val="superscript"/>
        </w:rPr>
        <w:t>2</w:t>
      </w:r>
      <w:r>
        <w:t>, v k. ú. Turecký vrch, obec Záhorie (vojenský obvod) LV č. 1, zapísanej v prospech SR- Ministerstvo obrany SR.  NP je vhodný na umiestnenie automatu na kávu.</w:t>
      </w:r>
    </w:p>
    <w:p w14:paraId="6C37ED12" w14:textId="77777777" w:rsidR="003675BA" w:rsidRPr="0073298F" w:rsidRDefault="003675BA" w:rsidP="003675BA">
      <w:pPr>
        <w:jc w:val="both"/>
        <w:rPr>
          <w:b/>
          <w:sz w:val="16"/>
          <w:szCs w:val="16"/>
        </w:rPr>
      </w:pPr>
      <w:bookmarkStart w:id="2" w:name="_Hlk212455368"/>
    </w:p>
    <w:bookmarkEnd w:id="2"/>
    <w:p w14:paraId="12A758D6" w14:textId="77777777" w:rsidR="001C5419" w:rsidRDefault="001C5419" w:rsidP="001C5419">
      <w:pPr>
        <w:ind w:firstLine="284"/>
        <w:jc w:val="both"/>
        <w:rPr>
          <w:szCs w:val="24"/>
        </w:rPr>
      </w:pPr>
      <w:r>
        <w:rPr>
          <w:szCs w:val="24"/>
        </w:rPr>
        <w:t xml:space="preserve">Komisia </w:t>
      </w:r>
      <w:r>
        <w:t>konštatuje, že záujemcovia s ponukami na 1., 2. a 3. mieste  stanoveného poradia odstúpili od svojej ponuky.</w:t>
      </w:r>
    </w:p>
    <w:p w14:paraId="3907CA1B" w14:textId="40FFAF83" w:rsidR="001C5419" w:rsidRDefault="001C5419" w:rsidP="001C5419">
      <w:pPr>
        <w:rPr>
          <w:sz w:val="18"/>
          <w:szCs w:val="18"/>
        </w:rPr>
      </w:pPr>
      <w:r>
        <w:rPr>
          <w:szCs w:val="24"/>
        </w:rPr>
        <w:t xml:space="preserve">    Komisia odporúča uzatvoriť zmluvu o nájme so spoločnosťou</w:t>
      </w:r>
      <w:r>
        <w:rPr>
          <w:rFonts w:cstheme="minorHAnsi"/>
          <w:szCs w:val="24"/>
        </w:rPr>
        <w:t xml:space="preserve"> Dallmayr Vending&amp;Office k.s., Prístavná 10, Bratislava, </w:t>
      </w:r>
      <w:r>
        <w:t>ktorá sa so svojou  ponukou 4</w:t>
      </w:r>
      <w:r>
        <w:t>80</w:t>
      </w:r>
      <w:r>
        <w:t> </w:t>
      </w:r>
      <w:r>
        <w:rPr>
          <w:sz w:val="22"/>
          <w:szCs w:val="22"/>
        </w:rPr>
        <w:t>€/1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/rok</w:t>
      </w:r>
      <w:r>
        <w:t xml:space="preserve">   umiestnila na 4. mieste stanoveného poradia. </w:t>
      </w:r>
    </w:p>
    <w:p w14:paraId="7AE148C5" w14:textId="77777777" w:rsidR="001C5419" w:rsidRDefault="001C5419" w:rsidP="001C5419">
      <w:pPr>
        <w:tabs>
          <w:tab w:val="center" w:pos="1418"/>
          <w:tab w:val="center" w:pos="5954"/>
        </w:tabs>
      </w:pPr>
    </w:p>
    <w:p w14:paraId="2FB19B0A" w14:textId="77777777" w:rsidR="001C5419" w:rsidRDefault="001C5419" w:rsidP="001C5419">
      <w:pPr>
        <w:ind w:hanging="142"/>
        <w:jc w:val="both"/>
      </w:pPr>
    </w:p>
    <w:p w14:paraId="5E91CA7C" w14:textId="77777777" w:rsidR="003675BA" w:rsidRDefault="003675BA" w:rsidP="003675BA">
      <w:pPr>
        <w:tabs>
          <w:tab w:val="center" w:pos="1418"/>
          <w:tab w:val="center" w:pos="5954"/>
        </w:tabs>
      </w:pPr>
    </w:p>
    <w:p w14:paraId="1A11EC63" w14:textId="77777777" w:rsidR="003675BA" w:rsidRDefault="003675BA" w:rsidP="003675BA">
      <w:pPr>
        <w:rPr>
          <w:rFonts w:cstheme="minorHAnsi"/>
          <w:sz w:val="22"/>
          <w:szCs w:val="22"/>
        </w:rPr>
      </w:pPr>
    </w:p>
    <w:p w14:paraId="3CA656AD" w14:textId="77777777" w:rsidR="003675BA" w:rsidRDefault="003675BA" w:rsidP="003675BA">
      <w:pPr>
        <w:tabs>
          <w:tab w:val="center" w:pos="1418"/>
          <w:tab w:val="center" w:pos="5954"/>
        </w:tabs>
      </w:pPr>
    </w:p>
    <w:p w14:paraId="5457F3FA" w14:textId="77777777" w:rsidR="003675BA" w:rsidRPr="00332528" w:rsidRDefault="003675BA" w:rsidP="003675BA">
      <w:pPr>
        <w:tabs>
          <w:tab w:val="center" w:pos="1418"/>
          <w:tab w:val="center" w:pos="5954"/>
        </w:tabs>
      </w:pPr>
    </w:p>
    <w:p w14:paraId="4D37A273" w14:textId="77777777" w:rsidR="003675BA" w:rsidRPr="00332528" w:rsidRDefault="003675BA" w:rsidP="003675BA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 w:rsidRPr="00332528">
        <w:tab/>
        <w:t>.......................................................</w:t>
      </w:r>
    </w:p>
    <w:p w14:paraId="6A5FED71" w14:textId="77777777" w:rsidR="003675BA" w:rsidRPr="00332528" w:rsidRDefault="003675BA" w:rsidP="003675BA">
      <w:pPr>
        <w:tabs>
          <w:tab w:val="center" w:pos="1701"/>
          <w:tab w:val="center" w:pos="6521"/>
        </w:tabs>
      </w:pPr>
      <w:r w:rsidRPr="00332528">
        <w:tab/>
        <w:t>predseda komisie</w:t>
      </w:r>
      <w:r w:rsidRPr="00332528">
        <w:tab/>
        <w:t>tajomník  komisie</w:t>
      </w:r>
      <w:r w:rsidRPr="00332528">
        <w:tab/>
      </w:r>
    </w:p>
    <w:p w14:paraId="7D24F5D1" w14:textId="77777777" w:rsidR="003675BA" w:rsidRPr="00332528" w:rsidRDefault="003675BA" w:rsidP="003675BA">
      <w:pPr>
        <w:tabs>
          <w:tab w:val="center" w:pos="1701"/>
          <w:tab w:val="center" w:pos="6521"/>
        </w:tabs>
      </w:pPr>
    </w:p>
    <w:p w14:paraId="0DF7571A" w14:textId="77777777" w:rsidR="003675BA" w:rsidRDefault="003675BA" w:rsidP="003675BA">
      <w:pPr>
        <w:tabs>
          <w:tab w:val="center" w:pos="1701"/>
          <w:tab w:val="center" w:pos="6521"/>
        </w:tabs>
      </w:pPr>
    </w:p>
    <w:p w14:paraId="64D543CE" w14:textId="77777777" w:rsidR="003675BA" w:rsidRDefault="003675BA" w:rsidP="003675BA">
      <w:pPr>
        <w:tabs>
          <w:tab w:val="center" w:pos="1701"/>
          <w:tab w:val="center" w:pos="6521"/>
        </w:tabs>
      </w:pPr>
    </w:p>
    <w:p w14:paraId="64971AFD" w14:textId="77777777" w:rsidR="003675BA" w:rsidRDefault="003675BA" w:rsidP="003675BA">
      <w:pPr>
        <w:tabs>
          <w:tab w:val="center" w:pos="1701"/>
          <w:tab w:val="center" w:pos="6521"/>
        </w:tabs>
      </w:pPr>
    </w:p>
    <w:p w14:paraId="13F33DFF" w14:textId="77777777" w:rsidR="003675BA" w:rsidRPr="00332528" w:rsidRDefault="003675BA" w:rsidP="003675BA">
      <w:pPr>
        <w:tabs>
          <w:tab w:val="center" w:pos="1701"/>
          <w:tab w:val="center" w:pos="6521"/>
        </w:tabs>
      </w:pPr>
    </w:p>
    <w:p w14:paraId="759E0A31" w14:textId="77777777" w:rsidR="003675BA" w:rsidRDefault="003675BA" w:rsidP="003675BA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>
        <w:tab/>
      </w:r>
      <w:r w:rsidRPr="00332528">
        <w:tab/>
      </w:r>
    </w:p>
    <w:p w14:paraId="4AFA0099" w14:textId="77777777" w:rsidR="003675BA" w:rsidRPr="0073298F" w:rsidRDefault="003675BA" w:rsidP="003675BA">
      <w:pPr>
        <w:tabs>
          <w:tab w:val="center" w:pos="1701"/>
          <w:tab w:val="center" w:pos="6521"/>
        </w:tabs>
      </w:pPr>
      <w:r>
        <w:t xml:space="preserve">                 </w:t>
      </w:r>
      <w:r w:rsidRPr="00332528">
        <w:t>člen komisie</w:t>
      </w:r>
      <w:r w:rsidRPr="00332528">
        <w:tab/>
      </w:r>
    </w:p>
    <w:p w14:paraId="73F5BEBA" w14:textId="77777777" w:rsidR="003675BA" w:rsidRDefault="003675BA" w:rsidP="003675BA"/>
    <w:p w14:paraId="3EC7C0A4" w14:textId="77777777" w:rsidR="003675BA" w:rsidRDefault="003675BA"/>
    <w:sectPr w:rsidR="003675BA" w:rsidSect="001C5419">
      <w:footerReference w:type="default" r:id="rId8"/>
      <w:headerReference w:type="first" r:id="rId9"/>
      <w:pgSz w:w="11906" w:h="16838"/>
      <w:pgMar w:top="851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E73B" w14:textId="77777777" w:rsidR="00C40D25" w:rsidRDefault="00C40D25">
      <w:r>
        <w:separator/>
      </w:r>
    </w:p>
  </w:endnote>
  <w:endnote w:type="continuationSeparator" w:id="0">
    <w:p w14:paraId="7417FE42" w14:textId="77777777" w:rsidR="00C40D25" w:rsidRDefault="00C4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A8D1" w14:textId="77777777" w:rsidR="00285B30" w:rsidRDefault="00285B30">
    <w:pPr>
      <w:pStyle w:val="Pta"/>
    </w:pPr>
  </w:p>
  <w:p w14:paraId="1BC60B3B" w14:textId="77777777" w:rsidR="005603DB" w:rsidRDefault="00C40D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DEBC" w14:textId="77777777" w:rsidR="00C40D25" w:rsidRDefault="00C40D25">
      <w:r>
        <w:separator/>
      </w:r>
    </w:p>
  </w:footnote>
  <w:footnote w:type="continuationSeparator" w:id="0">
    <w:p w14:paraId="2F177998" w14:textId="77777777" w:rsidR="00C40D25" w:rsidRDefault="00C4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791186"/>
      <w:docPartObj>
        <w:docPartGallery w:val="Page Numbers (Top of Page)"/>
        <w:docPartUnique/>
      </w:docPartObj>
    </w:sdtPr>
    <w:sdtEndPr/>
    <w:sdtContent>
      <w:p w14:paraId="61191EEA" w14:textId="77777777" w:rsidR="006018C5" w:rsidRDefault="006018C5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BC3E0BC" w14:textId="77777777" w:rsidR="006018C5" w:rsidRDefault="006018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D19CE"/>
    <w:multiLevelType w:val="hybridMultilevel"/>
    <w:tmpl w:val="5A14241E"/>
    <w:lvl w:ilvl="0" w:tplc="246A6DDE">
      <w:start w:val="1"/>
      <w:numFmt w:val="lowerLetter"/>
      <w:lvlText w:val="%1)"/>
      <w:lvlJc w:val="left"/>
      <w:pPr>
        <w:ind w:left="816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CD"/>
    <w:rsid w:val="00044E6D"/>
    <w:rsid w:val="00052F52"/>
    <w:rsid w:val="00053C70"/>
    <w:rsid w:val="00092BAA"/>
    <w:rsid w:val="00093076"/>
    <w:rsid w:val="000A3A53"/>
    <w:rsid w:val="000C50A8"/>
    <w:rsid w:val="00104E23"/>
    <w:rsid w:val="00115CEA"/>
    <w:rsid w:val="00123C70"/>
    <w:rsid w:val="0012643B"/>
    <w:rsid w:val="00196AD4"/>
    <w:rsid w:val="001B5E70"/>
    <w:rsid w:val="001C5419"/>
    <w:rsid w:val="001C5628"/>
    <w:rsid w:val="0023113A"/>
    <w:rsid w:val="00263255"/>
    <w:rsid w:val="00285B30"/>
    <w:rsid w:val="00290419"/>
    <w:rsid w:val="002D2E5E"/>
    <w:rsid w:val="002D7875"/>
    <w:rsid w:val="003341AB"/>
    <w:rsid w:val="0033438A"/>
    <w:rsid w:val="00341BDB"/>
    <w:rsid w:val="0034257F"/>
    <w:rsid w:val="00350863"/>
    <w:rsid w:val="003675BA"/>
    <w:rsid w:val="00387D10"/>
    <w:rsid w:val="003D1DFD"/>
    <w:rsid w:val="003D6D3F"/>
    <w:rsid w:val="00416D38"/>
    <w:rsid w:val="00417953"/>
    <w:rsid w:val="00424E53"/>
    <w:rsid w:val="0044654D"/>
    <w:rsid w:val="004847C6"/>
    <w:rsid w:val="004A27AE"/>
    <w:rsid w:val="004B1B85"/>
    <w:rsid w:val="004B4748"/>
    <w:rsid w:val="004B5822"/>
    <w:rsid w:val="004D0C60"/>
    <w:rsid w:val="004D722F"/>
    <w:rsid w:val="00503F31"/>
    <w:rsid w:val="0050593F"/>
    <w:rsid w:val="00513217"/>
    <w:rsid w:val="005253CF"/>
    <w:rsid w:val="005D27D4"/>
    <w:rsid w:val="005F0FC7"/>
    <w:rsid w:val="006018C5"/>
    <w:rsid w:val="00635B6C"/>
    <w:rsid w:val="006543AC"/>
    <w:rsid w:val="0066762B"/>
    <w:rsid w:val="00675F11"/>
    <w:rsid w:val="00685A92"/>
    <w:rsid w:val="00685C92"/>
    <w:rsid w:val="006B325E"/>
    <w:rsid w:val="006B369D"/>
    <w:rsid w:val="006E088B"/>
    <w:rsid w:val="006E2E7C"/>
    <w:rsid w:val="006E3D72"/>
    <w:rsid w:val="007525CD"/>
    <w:rsid w:val="00775A7D"/>
    <w:rsid w:val="007A1FCE"/>
    <w:rsid w:val="007B503C"/>
    <w:rsid w:val="007B6CCD"/>
    <w:rsid w:val="007C337A"/>
    <w:rsid w:val="00812716"/>
    <w:rsid w:val="00842E7C"/>
    <w:rsid w:val="00873752"/>
    <w:rsid w:val="008B0D27"/>
    <w:rsid w:val="008C42A5"/>
    <w:rsid w:val="008E77B5"/>
    <w:rsid w:val="009C03DA"/>
    <w:rsid w:val="009C0659"/>
    <w:rsid w:val="009C15F5"/>
    <w:rsid w:val="00A21B30"/>
    <w:rsid w:val="00A360C6"/>
    <w:rsid w:val="00A366B3"/>
    <w:rsid w:val="00A87D58"/>
    <w:rsid w:val="00AF43DE"/>
    <w:rsid w:val="00B22FC2"/>
    <w:rsid w:val="00B83B7A"/>
    <w:rsid w:val="00BB59F6"/>
    <w:rsid w:val="00BF1A3A"/>
    <w:rsid w:val="00C01C03"/>
    <w:rsid w:val="00C10D7A"/>
    <w:rsid w:val="00C40D25"/>
    <w:rsid w:val="00C518EA"/>
    <w:rsid w:val="00C5721D"/>
    <w:rsid w:val="00C61734"/>
    <w:rsid w:val="00CA33AD"/>
    <w:rsid w:val="00CC2B5A"/>
    <w:rsid w:val="00D007EC"/>
    <w:rsid w:val="00D302E3"/>
    <w:rsid w:val="00D41547"/>
    <w:rsid w:val="00D52C65"/>
    <w:rsid w:val="00DC2378"/>
    <w:rsid w:val="00DD202A"/>
    <w:rsid w:val="00DF4DEE"/>
    <w:rsid w:val="00E33925"/>
    <w:rsid w:val="00EA37BD"/>
    <w:rsid w:val="00EC796F"/>
    <w:rsid w:val="00ED17F3"/>
    <w:rsid w:val="00ED3AC3"/>
    <w:rsid w:val="00EE25F3"/>
    <w:rsid w:val="00EE645F"/>
    <w:rsid w:val="00F11194"/>
    <w:rsid w:val="00F54A71"/>
    <w:rsid w:val="00F86DEF"/>
    <w:rsid w:val="00F95472"/>
    <w:rsid w:val="00FA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7915"/>
  <w15:chartTrackingRefBased/>
  <w15:docId w15:val="{5E417CBE-2797-4B6A-BC6D-8748FD50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25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525CD"/>
    <w:pPr>
      <w:keepNext/>
      <w:jc w:val="both"/>
      <w:outlineLvl w:val="0"/>
    </w:pPr>
    <w:rPr>
      <w:b/>
    </w:rPr>
  </w:style>
  <w:style w:type="paragraph" w:styleId="Nadpis4">
    <w:name w:val="heading 4"/>
    <w:basedOn w:val="Normlny"/>
    <w:next w:val="Normlny"/>
    <w:link w:val="Nadpis4Char"/>
    <w:qFormat/>
    <w:rsid w:val="007525CD"/>
    <w:pPr>
      <w:keepNext/>
      <w:jc w:val="center"/>
      <w:outlineLvl w:val="3"/>
    </w:pPr>
    <w:rPr>
      <w:b/>
      <w:cap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525C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7525CD"/>
    <w:rPr>
      <w:rFonts w:ascii="Times New Roman" w:eastAsia="Times New Roman" w:hAnsi="Times New Roman" w:cs="Times New Roman"/>
      <w:b/>
      <w:cap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7525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25C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lostrany">
    <w:name w:val="page number"/>
    <w:basedOn w:val="Predvolenpsmoodseku"/>
    <w:rsid w:val="007525CD"/>
  </w:style>
  <w:style w:type="paragraph" w:styleId="Odsekzoznamu">
    <w:name w:val="List Paragraph"/>
    <w:basedOn w:val="Normlny"/>
    <w:uiPriority w:val="34"/>
    <w:qFormat/>
    <w:rsid w:val="007525CD"/>
    <w:pPr>
      <w:ind w:left="720"/>
      <w:contextualSpacing/>
    </w:pPr>
  </w:style>
  <w:style w:type="paragraph" w:styleId="Bezriadkovania">
    <w:name w:val="No Spacing"/>
    <w:uiPriority w:val="1"/>
    <w:qFormat/>
    <w:rsid w:val="007525CD"/>
    <w:pPr>
      <w:spacing w:after="0" w:line="240" w:lineRule="auto"/>
    </w:pPr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525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25C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27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271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8640-2C9E-4EDF-825F-EF01351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OVA Natasa</dc:creator>
  <cp:keywords/>
  <dc:description/>
  <cp:lastModifiedBy>TURCANOVA Jana</cp:lastModifiedBy>
  <cp:revision>4</cp:revision>
  <cp:lastPrinted>2025-08-06T14:21:00Z</cp:lastPrinted>
  <dcterms:created xsi:type="dcterms:W3CDTF">2025-10-27T10:00:00Z</dcterms:created>
  <dcterms:modified xsi:type="dcterms:W3CDTF">2025-10-27T10:11:00Z</dcterms:modified>
</cp:coreProperties>
</file>